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11866" w:rsidRDefault="00511866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294F44">
        <w:t>1</w:t>
      </w:r>
      <w:r w:rsidR="00201DEC">
        <w:t>70</w:t>
      </w:r>
      <w:r w:rsidR="00640965">
        <w:t>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F32F20">
        <w:t>1</w:t>
      </w:r>
      <w:r w:rsidR="00201DEC">
        <w:t>1</w:t>
      </w:r>
      <w:r>
        <w:t>.</w:t>
      </w:r>
      <w:r w:rsidR="00EC6E97">
        <w:t>1</w:t>
      </w:r>
      <w:r w:rsidR="005862AA">
        <w:t>2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511866" w:rsidRDefault="00511866" w:rsidP="00B85B77">
      <w:pPr>
        <w:ind w:firstLine="708"/>
        <w:jc w:val="both"/>
      </w:pPr>
    </w:p>
    <w:p w:rsidR="000527FF" w:rsidRDefault="00640965" w:rsidP="00013234">
      <w:pPr>
        <w:ind w:firstLine="708"/>
        <w:jc w:val="both"/>
      </w:pPr>
      <w:r w:rsidRPr="007749E9">
        <w:t xml:space="preserve">Altındağ İlçesi İskitler MİA KDGPA I.Etap I.Kısım </w:t>
      </w:r>
      <w:proofErr w:type="spellStart"/>
      <w:r w:rsidRPr="007749E9">
        <w:t>Yençok</w:t>
      </w:r>
      <w:proofErr w:type="spellEnd"/>
      <w:r w:rsidRPr="007749E9">
        <w:t xml:space="preserve"> belirlenmesine yönelik 1/1000 ölçekli uygulama imar plan değişikliğine </w:t>
      </w:r>
      <w:r w:rsidR="00C03227" w:rsidRPr="007749E9">
        <w:t>ilişkin İmar ve Bayındırlık Komisyonu</w:t>
      </w:r>
      <w:r w:rsidR="00C03227">
        <w:t>nun 27</w:t>
      </w:r>
      <w:r w:rsidR="000527FF">
        <w:t>.1</w:t>
      </w:r>
      <w:r w:rsidR="00C03227">
        <w:t>1</w:t>
      </w:r>
      <w:r w:rsidR="000527FF">
        <w:t xml:space="preserve">.2020 </w:t>
      </w:r>
      <w:r w:rsidR="00C03227">
        <w:t xml:space="preserve">tarih </w:t>
      </w:r>
      <w:r w:rsidR="000527FF">
        <w:t xml:space="preserve">ve </w:t>
      </w:r>
      <w:r w:rsidR="00FD34CE">
        <w:t>50</w:t>
      </w:r>
      <w:r>
        <w:t>2</w:t>
      </w:r>
      <w:r w:rsidR="000527FF">
        <w:t xml:space="preserve"> sayılı raporu </w:t>
      </w:r>
      <w:r w:rsidR="000527FF" w:rsidRPr="00F10E69">
        <w:t xml:space="preserve">Büyükşehir Belediye Meclisimizin </w:t>
      </w:r>
      <w:r w:rsidR="000527FF">
        <w:t>10.12.2020</w:t>
      </w:r>
      <w:r w:rsidR="000527FF" w:rsidRPr="00F10E69">
        <w:t xml:space="preserve"> tarihli toplantısında okundu.</w:t>
      </w:r>
    </w:p>
    <w:p w:rsidR="000527FF" w:rsidRDefault="000527FF" w:rsidP="00013234">
      <w:pPr>
        <w:jc w:val="both"/>
      </w:pPr>
    </w:p>
    <w:p w:rsidR="00640965" w:rsidRPr="00640965" w:rsidRDefault="00C03227" w:rsidP="00640965">
      <w:pPr>
        <w:pStyle w:val="TABLO"/>
        <w:spacing w:line="240" w:lineRule="auto"/>
        <w:ind w:firstLine="708"/>
        <w:rPr>
          <w:rStyle w:val="FontStyle14"/>
          <w:spacing w:val="10"/>
        </w:rPr>
      </w:pPr>
      <w:r w:rsidRPr="00640965">
        <w:rPr>
          <w:rFonts w:ascii="Times New Roman" w:hAnsi="Times New Roman"/>
          <w:sz w:val="24"/>
        </w:rPr>
        <w:t>Konu üzerinde yapılan görüşmelerden sonra;</w:t>
      </w:r>
      <w:r w:rsidR="00013234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20.02.2020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tarihl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v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31045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Sayılı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Resm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Gazeted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yayımlana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7221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Sayılı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Coğraf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ilg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Sistemler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İle Bazı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Kanunlarda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Değişiklik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Yapılması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Hakkında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Kanunu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6.maddes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l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"İmar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planlarında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ina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 xml:space="preserve">yükseklikleri </w:t>
      </w:r>
      <w:proofErr w:type="spellStart"/>
      <w:r w:rsidR="00640965" w:rsidRPr="00640965">
        <w:rPr>
          <w:rStyle w:val="FontStyle14"/>
          <w:spacing w:val="10"/>
        </w:rPr>
        <w:t>Yençok</w:t>
      </w:r>
      <w:proofErr w:type="spellEnd"/>
      <w:r w:rsidR="00640965" w:rsidRPr="00640965">
        <w:rPr>
          <w:rStyle w:val="FontStyle14"/>
          <w:spacing w:val="10"/>
        </w:rPr>
        <w:t>:Serbest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olarak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elirlenemez.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Sanay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alanları,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badethan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alanları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v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tarımsal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amaçlı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silo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yapıları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hariç olmak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üzere</w:t>
      </w:r>
      <w:r w:rsidR="00640965" w:rsidRPr="00640965">
        <w:rPr>
          <w:rStyle w:val="FontStyle14"/>
        </w:rPr>
        <w:t xml:space="preserve"> </w:t>
      </w:r>
      <w:proofErr w:type="spellStart"/>
      <w:r w:rsidR="00640965" w:rsidRPr="00640965">
        <w:rPr>
          <w:rStyle w:val="FontStyle14"/>
          <w:spacing w:val="10"/>
        </w:rPr>
        <w:t>mer'i</w:t>
      </w:r>
      <w:proofErr w:type="spellEnd"/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mar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planlarında</w:t>
      </w:r>
      <w:r w:rsidR="00640965" w:rsidRPr="00640965">
        <w:rPr>
          <w:rStyle w:val="FontStyle14"/>
        </w:rPr>
        <w:t xml:space="preserve"> </w:t>
      </w:r>
      <w:proofErr w:type="spellStart"/>
      <w:r w:rsidR="00640965" w:rsidRPr="00640965">
        <w:rPr>
          <w:rStyle w:val="FontStyle14"/>
          <w:spacing w:val="10"/>
        </w:rPr>
        <w:t>Yençok</w:t>
      </w:r>
      <w:proofErr w:type="spellEnd"/>
      <w:r w:rsidR="00640965" w:rsidRPr="00640965">
        <w:rPr>
          <w:rStyle w:val="FontStyle14"/>
          <w:spacing w:val="10"/>
        </w:rPr>
        <w:t>:Serbest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olarak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elirlenmiş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yükseklikler;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emsal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değerd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değişiklik yapılmaksızı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çevredek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mevcut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teşekküller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v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siluet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dikkat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alınarak,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mar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planı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değişiklikler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v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revizyonları yapılmak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suretiyl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lgil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dar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meclis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kararı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l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elirlenir.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u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şekild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lgil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dar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tarafında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elirlenmeyen yükseklikler,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maliyetler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döner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sermay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şletmes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gelirlerinde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karşılanmak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üzer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akanlıkça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elirlenir.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Oluşacak maliyetleri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%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100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fazlası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lgil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daresinde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tahsil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edilir.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u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şekild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tahsil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edilememes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halind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lgil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darenin 2/7/2008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tarihl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v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5779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sayılı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İl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Özel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İdarelerin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v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elediyeler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Genel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ütç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Verg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Gelirlerinde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Pay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Verilmesi Hakkında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Kanu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gereğinc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aktarıla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paylarında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kesilerek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tahsil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olunur.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Tahsil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oluna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tutarlar,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akanlığı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döner sermay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şletmes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hesabına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gelir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olarak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kaydedilir..."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hükmü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getirilmiş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v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yin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aynı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kanunu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13.maddes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l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3194 Sayılı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İmar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Kanununa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"Geçic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Madd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20 -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u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Kanunu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8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nc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maddesini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irinc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fıkrasını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(b)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endini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onuncu paragrafında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yer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ala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hükümler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doğrultusunda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lgil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dar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1/7/2021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tarihin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kadar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meclis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kararı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l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plan değişikliklerin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v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revizyonlarını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yapmakla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yükümlüdür.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ina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yükseklikleri</w:t>
      </w:r>
      <w:r w:rsidR="00640965" w:rsidRPr="00640965">
        <w:rPr>
          <w:rStyle w:val="FontStyle14"/>
        </w:rPr>
        <w:t xml:space="preserve"> </w:t>
      </w:r>
      <w:proofErr w:type="spellStart"/>
      <w:r w:rsidR="00640965" w:rsidRPr="00640965">
        <w:rPr>
          <w:rStyle w:val="FontStyle14"/>
          <w:spacing w:val="10"/>
        </w:rPr>
        <w:t>Yençok</w:t>
      </w:r>
      <w:proofErr w:type="spellEnd"/>
      <w:r w:rsidR="00640965" w:rsidRPr="00640965">
        <w:rPr>
          <w:rStyle w:val="FontStyle14"/>
          <w:spacing w:val="10"/>
        </w:rPr>
        <w:t>:Serbest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olarak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elirlenmiş alanlarda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pla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değişikliğ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v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revizyonu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yapılıncaya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kadar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yapı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ruhsatı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düzenlenemez.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elirlene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sür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çerisinde söz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konusu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alanlarda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yer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ala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parseller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ilişki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yapı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ruhsatı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aşvurusu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yapıldığında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sür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sonu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beklenilmeden alana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yönelik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öncelikli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olarak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pla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değişikliklerini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ve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revizyonlarının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yapılması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zorunludur."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hükmü</w:t>
      </w:r>
      <w:r w:rsidR="00640965" w:rsidRPr="00640965">
        <w:rPr>
          <w:rStyle w:val="FontStyle14"/>
        </w:rPr>
        <w:t xml:space="preserve"> </w:t>
      </w:r>
      <w:r w:rsidR="00640965" w:rsidRPr="00640965">
        <w:rPr>
          <w:rStyle w:val="FontStyle14"/>
          <w:spacing w:val="10"/>
        </w:rPr>
        <w:t>eklendiği,</w:t>
      </w:r>
    </w:p>
    <w:p w:rsidR="00640965" w:rsidRPr="00640965" w:rsidRDefault="00640965" w:rsidP="00640965">
      <w:pPr>
        <w:pStyle w:val="TABLO"/>
        <w:spacing w:line="240" w:lineRule="auto"/>
        <w:rPr>
          <w:rStyle w:val="FontStyle14"/>
          <w:spacing w:val="10"/>
        </w:rPr>
      </w:pPr>
    </w:p>
    <w:p w:rsidR="00640965" w:rsidRPr="00640965" w:rsidRDefault="00640965" w:rsidP="00640965">
      <w:pPr>
        <w:pStyle w:val="TABLO"/>
        <w:spacing w:line="240" w:lineRule="auto"/>
        <w:ind w:firstLine="708"/>
        <w:rPr>
          <w:rStyle w:val="FontStyle14"/>
          <w:spacing w:val="10"/>
        </w:rPr>
      </w:pPr>
      <w:r w:rsidRPr="00640965">
        <w:rPr>
          <w:rStyle w:val="FontStyle14"/>
          <w:spacing w:val="10"/>
        </w:rPr>
        <w:t>Yukarıda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zikredilen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hükümler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doğrultusunda</w:t>
      </w:r>
      <w:r w:rsidRPr="00640965">
        <w:rPr>
          <w:rStyle w:val="FontStyle14"/>
        </w:rPr>
        <w:t xml:space="preserve"> </w:t>
      </w:r>
      <w:proofErr w:type="spellStart"/>
      <w:r w:rsidRPr="00640965">
        <w:rPr>
          <w:rStyle w:val="FontStyle14"/>
          <w:spacing w:val="10"/>
        </w:rPr>
        <w:t>Yençok</w:t>
      </w:r>
      <w:proofErr w:type="spellEnd"/>
      <w:r w:rsidRPr="00640965">
        <w:rPr>
          <w:rStyle w:val="FontStyle14"/>
          <w:spacing w:val="10"/>
        </w:rPr>
        <w:t>:Serbest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olarak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belirlenmiş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ve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İdaremizce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hazırlanıp onaylanmış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imar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planlarında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da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yapı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yüksekliklerinin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yeniden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belirlenmesi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gerektiği,</w:t>
      </w:r>
    </w:p>
    <w:p w:rsidR="00640965" w:rsidRPr="00640965" w:rsidRDefault="00640965" w:rsidP="00640965">
      <w:pPr>
        <w:pStyle w:val="TABLO"/>
        <w:spacing w:line="240" w:lineRule="auto"/>
        <w:rPr>
          <w:rStyle w:val="FontStyle14"/>
          <w:spacing w:val="10"/>
        </w:rPr>
      </w:pPr>
    </w:p>
    <w:p w:rsidR="00640965" w:rsidRDefault="00640965" w:rsidP="00640965">
      <w:pPr>
        <w:pStyle w:val="TABLO"/>
        <w:spacing w:line="240" w:lineRule="auto"/>
        <w:ind w:firstLine="708"/>
        <w:rPr>
          <w:rStyle w:val="FontStyle14"/>
          <w:spacing w:val="10"/>
        </w:rPr>
      </w:pPr>
      <w:r w:rsidRPr="00640965">
        <w:rPr>
          <w:rStyle w:val="FontStyle14"/>
          <w:spacing w:val="10"/>
        </w:rPr>
        <w:t>Bu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çerçevede;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"MİA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Kentsel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Dönüşüm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ve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Gelişim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Proje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Alanı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Sınırı"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içinde,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Büyükşehir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Belediye Meclisinin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12.02.2010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günlü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ve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544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sayılı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kararı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ile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onaylı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İskitler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MİA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KDGPA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I.Etap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I.Kısım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1/1000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ölçekli uygulama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imar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planına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ait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Büyükşehir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Belediye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Meclisinin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14.06.2017/1243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ve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12.02.2019/155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günlü/sayılı kararlarıyla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onaylanan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plan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notlarındaki</w:t>
      </w:r>
      <w:r w:rsidRPr="00640965">
        <w:rPr>
          <w:rStyle w:val="FontStyle14"/>
        </w:rPr>
        <w:t xml:space="preserve"> </w:t>
      </w:r>
      <w:proofErr w:type="spellStart"/>
      <w:r w:rsidRPr="00640965">
        <w:rPr>
          <w:rStyle w:val="FontStyle14"/>
          <w:spacing w:val="10"/>
        </w:rPr>
        <w:t>Yençok</w:t>
      </w:r>
      <w:proofErr w:type="spellEnd"/>
      <w:r w:rsidRPr="00640965">
        <w:rPr>
          <w:rStyle w:val="FontStyle14"/>
          <w:spacing w:val="10"/>
        </w:rPr>
        <w:t>:Serbest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olan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yapı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yüksekliğinin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yeniden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belirlenmesine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yönelik imar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planı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plan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notu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değişikliği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hazırlandığı,</w:t>
      </w:r>
    </w:p>
    <w:p w:rsidR="00640965" w:rsidRDefault="00640965" w:rsidP="00640965">
      <w:pPr>
        <w:pStyle w:val="TABLO"/>
        <w:spacing w:line="240" w:lineRule="auto"/>
        <w:ind w:firstLine="708"/>
        <w:rPr>
          <w:rStyle w:val="FontStyle14"/>
          <w:spacing w:val="1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640965" w:rsidTr="003661D8">
        <w:trPr>
          <w:trHeight w:val="1008"/>
        </w:trPr>
        <w:tc>
          <w:tcPr>
            <w:tcW w:w="3510" w:type="dxa"/>
          </w:tcPr>
          <w:p w:rsidR="00640965" w:rsidRDefault="00640965" w:rsidP="003661D8">
            <w:pPr>
              <w:ind w:left="708" w:firstLine="708"/>
            </w:pPr>
            <w:r>
              <w:lastRenderedPageBreak/>
              <w:t>T.C.</w:t>
            </w:r>
          </w:p>
          <w:p w:rsidR="00640965" w:rsidRDefault="00640965" w:rsidP="003661D8">
            <w:pPr>
              <w:jc w:val="center"/>
            </w:pPr>
            <w:r>
              <w:t>ANKARA BÜYÜKŞEHİR</w:t>
            </w:r>
          </w:p>
          <w:p w:rsidR="00640965" w:rsidRDefault="00640965" w:rsidP="003661D8">
            <w:pPr>
              <w:jc w:val="center"/>
            </w:pPr>
            <w:r>
              <w:t>BELEDİYE MECLİSİ</w:t>
            </w:r>
          </w:p>
        </w:tc>
      </w:tr>
    </w:tbl>
    <w:p w:rsidR="00640965" w:rsidRDefault="00640965" w:rsidP="00640965">
      <w:pPr>
        <w:tabs>
          <w:tab w:val="left" w:pos="1935"/>
        </w:tabs>
        <w:jc w:val="both"/>
      </w:pPr>
    </w:p>
    <w:p w:rsidR="00640965" w:rsidRDefault="00640965" w:rsidP="00640965">
      <w:pPr>
        <w:tabs>
          <w:tab w:val="left" w:pos="1935"/>
        </w:tabs>
        <w:jc w:val="both"/>
      </w:pPr>
    </w:p>
    <w:p w:rsidR="00640965" w:rsidRDefault="00640965" w:rsidP="00640965">
      <w:pPr>
        <w:ind w:right="-1"/>
        <w:jc w:val="both"/>
      </w:pPr>
      <w:r>
        <w:t>Karar No:170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11.12.2020</w:t>
      </w:r>
    </w:p>
    <w:p w:rsidR="00640965" w:rsidRDefault="00640965" w:rsidP="00640965">
      <w:pPr>
        <w:pStyle w:val="TABLO"/>
        <w:spacing w:line="240" w:lineRule="auto"/>
        <w:rPr>
          <w:rStyle w:val="FontStyle14"/>
          <w:spacing w:val="10"/>
        </w:rPr>
      </w:pPr>
    </w:p>
    <w:p w:rsidR="00640965" w:rsidRDefault="00640965" w:rsidP="00640965">
      <w:pPr>
        <w:pStyle w:val="TABLO"/>
        <w:spacing w:line="240" w:lineRule="auto"/>
        <w:rPr>
          <w:rStyle w:val="FontStyle14"/>
          <w:spacing w:val="10"/>
        </w:rPr>
      </w:pPr>
    </w:p>
    <w:p w:rsidR="00640965" w:rsidRDefault="00640965" w:rsidP="00640965">
      <w:pPr>
        <w:pStyle w:val="Style8"/>
        <w:widowControl/>
        <w:spacing w:line="240" w:lineRule="auto"/>
        <w:jc w:val="center"/>
        <w:rPr>
          <w:rStyle w:val="FontStyle14"/>
          <w:spacing w:val="10"/>
        </w:rPr>
      </w:pPr>
    </w:p>
    <w:p w:rsidR="00640965" w:rsidRDefault="00640965" w:rsidP="00640965">
      <w:pPr>
        <w:pStyle w:val="Style8"/>
        <w:widowControl/>
        <w:spacing w:line="240" w:lineRule="auto"/>
        <w:jc w:val="center"/>
        <w:rPr>
          <w:rStyle w:val="FontStyle14"/>
          <w:spacing w:val="10"/>
        </w:rPr>
      </w:pPr>
      <w:r>
        <w:rPr>
          <w:rStyle w:val="FontStyle14"/>
          <w:spacing w:val="10"/>
        </w:rPr>
        <w:t>-2-</w:t>
      </w:r>
    </w:p>
    <w:p w:rsidR="00640965" w:rsidRDefault="00640965" w:rsidP="00640965">
      <w:pPr>
        <w:pStyle w:val="TABLO"/>
        <w:spacing w:line="240" w:lineRule="auto"/>
        <w:rPr>
          <w:rStyle w:val="FontStyle14"/>
          <w:spacing w:val="10"/>
        </w:rPr>
      </w:pPr>
    </w:p>
    <w:p w:rsidR="00640965" w:rsidRDefault="00640965" w:rsidP="00640965">
      <w:pPr>
        <w:pStyle w:val="TABLO"/>
        <w:spacing w:line="240" w:lineRule="auto"/>
        <w:rPr>
          <w:rStyle w:val="FontStyle14"/>
          <w:spacing w:val="10"/>
        </w:rPr>
      </w:pPr>
    </w:p>
    <w:p w:rsidR="00640965" w:rsidRPr="00640965" w:rsidRDefault="00640965" w:rsidP="00640965">
      <w:pPr>
        <w:pStyle w:val="TABLO"/>
        <w:spacing w:line="240" w:lineRule="auto"/>
        <w:ind w:firstLine="708"/>
        <w:rPr>
          <w:rStyle w:val="FontStyle14"/>
          <w:spacing w:val="10"/>
        </w:rPr>
      </w:pPr>
    </w:p>
    <w:p w:rsidR="00640965" w:rsidRPr="00640965" w:rsidRDefault="00640965" w:rsidP="00640965">
      <w:pPr>
        <w:pStyle w:val="TABLO"/>
        <w:spacing w:line="240" w:lineRule="auto"/>
        <w:rPr>
          <w:rStyle w:val="FontStyle14"/>
          <w:spacing w:val="10"/>
        </w:rPr>
      </w:pPr>
    </w:p>
    <w:p w:rsidR="00640965" w:rsidRPr="00640965" w:rsidRDefault="00640965" w:rsidP="00640965">
      <w:pPr>
        <w:pStyle w:val="TABLO"/>
        <w:spacing w:line="240" w:lineRule="auto"/>
        <w:ind w:firstLine="708"/>
        <w:rPr>
          <w:rStyle w:val="FontStyle14"/>
        </w:rPr>
      </w:pPr>
      <w:r w:rsidRPr="00640965">
        <w:rPr>
          <w:rStyle w:val="FontStyle14"/>
          <w:spacing w:val="10"/>
        </w:rPr>
        <w:t>Plan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notu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değişikliğine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konu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alanda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Yapı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Denetim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ve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Ruhsat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Şubemizce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yapılan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incelemede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22.06.2020 tarihi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itibariyle;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19697/1,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19708/2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ve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19709/2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sayılı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ada/parsellerde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toplam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7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adet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yapı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için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ruhsat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düzenlendiği,</w:t>
      </w:r>
    </w:p>
    <w:p w:rsidR="00640965" w:rsidRPr="00640965" w:rsidRDefault="00640965" w:rsidP="00640965">
      <w:pPr>
        <w:pStyle w:val="Style8"/>
        <w:widowControl/>
        <w:spacing w:line="240" w:lineRule="auto"/>
        <w:ind w:firstLine="709"/>
        <w:rPr>
          <w:rStyle w:val="FontStyle14"/>
          <w:spacing w:val="10"/>
        </w:rPr>
      </w:pPr>
    </w:p>
    <w:p w:rsidR="00640965" w:rsidRPr="00C03BA3" w:rsidRDefault="00640965" w:rsidP="00640965">
      <w:pPr>
        <w:pStyle w:val="Style8"/>
        <w:widowControl/>
        <w:spacing w:line="240" w:lineRule="auto"/>
        <w:jc w:val="center"/>
        <w:rPr>
          <w:rStyle w:val="FontStyle14"/>
          <w:spacing w:val="10"/>
        </w:rPr>
      </w:pPr>
    </w:p>
    <w:p w:rsidR="00640965" w:rsidRPr="00C03BA3" w:rsidRDefault="00640965" w:rsidP="00640965">
      <w:pPr>
        <w:spacing w:after="10" w:line="1" w:lineRule="exact"/>
        <w:ind w:firstLine="709"/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31"/>
        <w:gridCol w:w="1118"/>
        <w:gridCol w:w="1618"/>
        <w:gridCol w:w="1094"/>
        <w:gridCol w:w="1968"/>
        <w:gridCol w:w="1635"/>
        <w:gridCol w:w="1417"/>
      </w:tblGrid>
      <w:tr w:rsidR="00640965" w:rsidRPr="00C03BA3" w:rsidTr="003661D8">
        <w:trPr>
          <w:trHeight w:val="737"/>
        </w:trPr>
        <w:tc>
          <w:tcPr>
            <w:tcW w:w="931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ADA</w:t>
            </w:r>
          </w:p>
        </w:tc>
        <w:tc>
          <w:tcPr>
            <w:tcW w:w="111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PARSEL</w:t>
            </w:r>
          </w:p>
        </w:tc>
        <w:tc>
          <w:tcPr>
            <w:tcW w:w="161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KULLANIM KARARI</w:t>
            </w:r>
          </w:p>
        </w:tc>
        <w:tc>
          <w:tcPr>
            <w:tcW w:w="1094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EMSAL</w:t>
            </w:r>
          </w:p>
        </w:tc>
        <w:tc>
          <w:tcPr>
            <w:tcW w:w="196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BLOK</w:t>
            </w:r>
          </w:p>
        </w:tc>
        <w:tc>
          <w:tcPr>
            <w:tcW w:w="1635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YAPI</w:t>
            </w:r>
            <w:r>
              <w:rPr>
                <w:rStyle w:val="FontStyle14"/>
                <w:spacing w:val="10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YÜKSEKLİĞİ</w:t>
            </w:r>
          </w:p>
        </w:tc>
        <w:tc>
          <w:tcPr>
            <w:tcW w:w="1417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jc w:val="center"/>
              <w:rPr>
                <w:rStyle w:val="FontStyle14"/>
                <w:spacing w:val="10"/>
              </w:rPr>
            </w:pPr>
            <w:r>
              <w:rPr>
                <w:rStyle w:val="FontStyle14"/>
                <w:spacing w:val="10"/>
              </w:rPr>
              <w:t>KAT A</w:t>
            </w:r>
            <w:r w:rsidRPr="00C03BA3">
              <w:rPr>
                <w:rStyle w:val="FontStyle14"/>
                <w:spacing w:val="10"/>
              </w:rPr>
              <w:t>DED</w:t>
            </w:r>
            <w:r>
              <w:rPr>
                <w:rStyle w:val="FontStyle14"/>
                <w:spacing w:val="10"/>
              </w:rPr>
              <w:t>İ</w:t>
            </w:r>
          </w:p>
        </w:tc>
      </w:tr>
      <w:tr w:rsidR="00640965" w:rsidRPr="00C03BA3" w:rsidTr="003661D8">
        <w:tc>
          <w:tcPr>
            <w:tcW w:w="931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19697</w:t>
            </w:r>
          </w:p>
        </w:tc>
        <w:tc>
          <w:tcPr>
            <w:tcW w:w="111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1</w:t>
            </w:r>
          </w:p>
        </w:tc>
        <w:tc>
          <w:tcPr>
            <w:tcW w:w="161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left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Ticaret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Alanı</w:t>
            </w:r>
          </w:p>
        </w:tc>
        <w:tc>
          <w:tcPr>
            <w:tcW w:w="1094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1.00</w:t>
            </w:r>
          </w:p>
        </w:tc>
        <w:tc>
          <w:tcPr>
            <w:tcW w:w="1968" w:type="dxa"/>
            <w:vAlign w:val="center"/>
          </w:tcPr>
          <w:p w:rsidR="00640965" w:rsidRPr="00C03BA3" w:rsidRDefault="00640965" w:rsidP="003661D8">
            <w:pPr>
              <w:pStyle w:val="Style6"/>
              <w:widowControl/>
              <w:jc w:val="center"/>
              <w:rPr>
                <w:rStyle w:val="FontStyle15"/>
              </w:rPr>
            </w:pPr>
            <w:r w:rsidRPr="00C03BA3">
              <w:rPr>
                <w:rStyle w:val="FontStyle15"/>
              </w:rPr>
              <w:t>-</w:t>
            </w:r>
          </w:p>
        </w:tc>
        <w:tc>
          <w:tcPr>
            <w:tcW w:w="1635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14.50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metre</w:t>
            </w:r>
          </w:p>
        </w:tc>
        <w:tc>
          <w:tcPr>
            <w:tcW w:w="1417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3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Kat</w:t>
            </w:r>
          </w:p>
        </w:tc>
      </w:tr>
      <w:tr w:rsidR="00640965" w:rsidRPr="00C03BA3" w:rsidTr="003661D8">
        <w:tc>
          <w:tcPr>
            <w:tcW w:w="931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19708</w:t>
            </w:r>
          </w:p>
        </w:tc>
        <w:tc>
          <w:tcPr>
            <w:tcW w:w="111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2</w:t>
            </w:r>
          </w:p>
        </w:tc>
        <w:tc>
          <w:tcPr>
            <w:tcW w:w="161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left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MİA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Alanı</w:t>
            </w:r>
          </w:p>
        </w:tc>
        <w:tc>
          <w:tcPr>
            <w:tcW w:w="1094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2.50</w:t>
            </w:r>
          </w:p>
        </w:tc>
        <w:tc>
          <w:tcPr>
            <w:tcW w:w="1968" w:type="dxa"/>
            <w:vAlign w:val="center"/>
          </w:tcPr>
          <w:p w:rsidR="00640965" w:rsidRPr="00C03BA3" w:rsidRDefault="00640965" w:rsidP="003661D8">
            <w:pPr>
              <w:pStyle w:val="Style6"/>
              <w:widowControl/>
              <w:jc w:val="center"/>
              <w:rPr>
                <w:rStyle w:val="FontStyle15"/>
              </w:rPr>
            </w:pPr>
            <w:r w:rsidRPr="00C03BA3">
              <w:rPr>
                <w:rStyle w:val="FontStyle15"/>
              </w:rPr>
              <w:t>-</w:t>
            </w:r>
          </w:p>
        </w:tc>
        <w:tc>
          <w:tcPr>
            <w:tcW w:w="1635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43.30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metre</w:t>
            </w:r>
          </w:p>
        </w:tc>
        <w:tc>
          <w:tcPr>
            <w:tcW w:w="1417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12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Kat</w:t>
            </w:r>
          </w:p>
        </w:tc>
      </w:tr>
      <w:tr w:rsidR="00640965" w:rsidRPr="00C03BA3" w:rsidTr="003661D8">
        <w:tc>
          <w:tcPr>
            <w:tcW w:w="931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19709</w:t>
            </w:r>
          </w:p>
        </w:tc>
        <w:tc>
          <w:tcPr>
            <w:tcW w:w="111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2</w:t>
            </w:r>
          </w:p>
        </w:tc>
        <w:tc>
          <w:tcPr>
            <w:tcW w:w="161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left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MİA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Alanı</w:t>
            </w:r>
          </w:p>
        </w:tc>
        <w:tc>
          <w:tcPr>
            <w:tcW w:w="1094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2.50</w:t>
            </w:r>
          </w:p>
        </w:tc>
        <w:tc>
          <w:tcPr>
            <w:tcW w:w="196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A</w:t>
            </w:r>
          </w:p>
        </w:tc>
        <w:tc>
          <w:tcPr>
            <w:tcW w:w="1635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166.40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metre</w:t>
            </w:r>
          </w:p>
        </w:tc>
        <w:tc>
          <w:tcPr>
            <w:tcW w:w="1417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40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Kat</w:t>
            </w:r>
          </w:p>
        </w:tc>
      </w:tr>
      <w:tr w:rsidR="00640965" w:rsidRPr="00C03BA3" w:rsidTr="003661D8">
        <w:tc>
          <w:tcPr>
            <w:tcW w:w="931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19709</w:t>
            </w:r>
          </w:p>
        </w:tc>
        <w:tc>
          <w:tcPr>
            <w:tcW w:w="111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2</w:t>
            </w:r>
          </w:p>
        </w:tc>
        <w:tc>
          <w:tcPr>
            <w:tcW w:w="161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left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MİA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Alanı</w:t>
            </w:r>
          </w:p>
        </w:tc>
        <w:tc>
          <w:tcPr>
            <w:tcW w:w="1094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2.50</w:t>
            </w:r>
          </w:p>
        </w:tc>
        <w:tc>
          <w:tcPr>
            <w:tcW w:w="196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B</w:t>
            </w:r>
          </w:p>
        </w:tc>
        <w:tc>
          <w:tcPr>
            <w:tcW w:w="1635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166.40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metre</w:t>
            </w:r>
          </w:p>
        </w:tc>
        <w:tc>
          <w:tcPr>
            <w:tcW w:w="1417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40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Kat</w:t>
            </w:r>
          </w:p>
        </w:tc>
      </w:tr>
      <w:tr w:rsidR="00640965" w:rsidRPr="00C03BA3" w:rsidTr="003661D8">
        <w:tc>
          <w:tcPr>
            <w:tcW w:w="931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19709</w:t>
            </w:r>
          </w:p>
        </w:tc>
        <w:tc>
          <w:tcPr>
            <w:tcW w:w="111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2</w:t>
            </w:r>
          </w:p>
        </w:tc>
        <w:tc>
          <w:tcPr>
            <w:tcW w:w="161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left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MİA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Alanı</w:t>
            </w:r>
          </w:p>
        </w:tc>
        <w:tc>
          <w:tcPr>
            <w:tcW w:w="1094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2.50</w:t>
            </w:r>
          </w:p>
        </w:tc>
        <w:tc>
          <w:tcPr>
            <w:tcW w:w="196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C</w:t>
            </w:r>
          </w:p>
        </w:tc>
        <w:tc>
          <w:tcPr>
            <w:tcW w:w="1635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13.60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metre</w:t>
            </w:r>
          </w:p>
        </w:tc>
        <w:tc>
          <w:tcPr>
            <w:tcW w:w="1417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2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Kat</w:t>
            </w:r>
          </w:p>
        </w:tc>
      </w:tr>
      <w:tr w:rsidR="00640965" w:rsidRPr="00C03BA3" w:rsidTr="003661D8">
        <w:tc>
          <w:tcPr>
            <w:tcW w:w="931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19709</w:t>
            </w:r>
          </w:p>
        </w:tc>
        <w:tc>
          <w:tcPr>
            <w:tcW w:w="111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2</w:t>
            </w:r>
          </w:p>
        </w:tc>
        <w:tc>
          <w:tcPr>
            <w:tcW w:w="161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left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MİA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Alanı</w:t>
            </w:r>
          </w:p>
        </w:tc>
        <w:tc>
          <w:tcPr>
            <w:tcW w:w="1094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2.50</w:t>
            </w:r>
          </w:p>
        </w:tc>
        <w:tc>
          <w:tcPr>
            <w:tcW w:w="196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D</w:t>
            </w:r>
          </w:p>
        </w:tc>
        <w:tc>
          <w:tcPr>
            <w:tcW w:w="1635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13.60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metre</w:t>
            </w:r>
          </w:p>
        </w:tc>
        <w:tc>
          <w:tcPr>
            <w:tcW w:w="1417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2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Kat</w:t>
            </w:r>
          </w:p>
        </w:tc>
      </w:tr>
      <w:tr w:rsidR="00640965" w:rsidRPr="00C03BA3" w:rsidTr="003661D8">
        <w:tc>
          <w:tcPr>
            <w:tcW w:w="931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19709</w:t>
            </w:r>
          </w:p>
        </w:tc>
        <w:tc>
          <w:tcPr>
            <w:tcW w:w="111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2</w:t>
            </w:r>
          </w:p>
        </w:tc>
        <w:tc>
          <w:tcPr>
            <w:tcW w:w="161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left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MİA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Alanı</w:t>
            </w:r>
          </w:p>
        </w:tc>
        <w:tc>
          <w:tcPr>
            <w:tcW w:w="1094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2.50</w:t>
            </w:r>
          </w:p>
        </w:tc>
        <w:tc>
          <w:tcPr>
            <w:tcW w:w="1968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E</w:t>
            </w:r>
          </w:p>
        </w:tc>
        <w:tc>
          <w:tcPr>
            <w:tcW w:w="1635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12.80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metre</w:t>
            </w:r>
          </w:p>
        </w:tc>
        <w:tc>
          <w:tcPr>
            <w:tcW w:w="1417" w:type="dxa"/>
            <w:vAlign w:val="center"/>
          </w:tcPr>
          <w:p w:rsidR="00640965" w:rsidRPr="00C03BA3" w:rsidRDefault="00640965" w:rsidP="003661D8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C03BA3">
              <w:rPr>
                <w:rStyle w:val="FontStyle14"/>
                <w:spacing w:val="10"/>
              </w:rPr>
              <w:t>2</w:t>
            </w:r>
            <w:r w:rsidRPr="00C03BA3">
              <w:rPr>
                <w:rStyle w:val="FontStyle14"/>
              </w:rPr>
              <w:t xml:space="preserve"> </w:t>
            </w:r>
            <w:r w:rsidRPr="00C03BA3">
              <w:rPr>
                <w:rStyle w:val="FontStyle14"/>
                <w:spacing w:val="10"/>
              </w:rPr>
              <w:t>Kat</w:t>
            </w:r>
          </w:p>
        </w:tc>
      </w:tr>
    </w:tbl>
    <w:p w:rsidR="00640965" w:rsidRDefault="00640965" w:rsidP="00640965">
      <w:pPr>
        <w:pStyle w:val="Style8"/>
        <w:widowControl/>
        <w:spacing w:line="235" w:lineRule="exact"/>
        <w:ind w:firstLine="709"/>
        <w:rPr>
          <w:rStyle w:val="FontStyle14"/>
          <w:spacing w:val="10"/>
        </w:rPr>
      </w:pPr>
    </w:p>
    <w:p w:rsidR="00640965" w:rsidRPr="00C03BA3" w:rsidRDefault="00640965" w:rsidP="00640965">
      <w:pPr>
        <w:pStyle w:val="Style8"/>
        <w:widowControl/>
        <w:spacing w:line="240" w:lineRule="auto"/>
        <w:ind w:firstLine="709"/>
        <w:rPr>
          <w:rStyle w:val="FontStyle14"/>
          <w:spacing w:val="10"/>
        </w:rPr>
      </w:pPr>
      <w:r w:rsidRPr="00C03BA3">
        <w:rPr>
          <w:rStyle w:val="FontStyle14"/>
          <w:spacing w:val="10"/>
        </w:rPr>
        <w:t>Ayrıca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19701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ada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3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sayılı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parselde,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Yapı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Denetim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ve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Ruhsat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Şube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Müdürlüğümüzün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30.06.2020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günlü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ve E.44194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sayılı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yazısı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ile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mimari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proje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onayı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(Z+27</w:t>
      </w:r>
      <w:r w:rsidRPr="00C03BA3">
        <w:rPr>
          <w:rStyle w:val="FontStyle14"/>
        </w:rPr>
        <w:t xml:space="preserve"> </w:t>
      </w:r>
      <w:r w:rsidRPr="00C03BA3">
        <w:rPr>
          <w:rStyle w:val="FontStyle14"/>
          <w:spacing w:val="10"/>
        </w:rPr>
        <w:t>Kat)</w:t>
      </w:r>
      <w:r w:rsidRPr="00C03BA3">
        <w:rPr>
          <w:rStyle w:val="FontStyle14"/>
        </w:rPr>
        <w:t xml:space="preserve"> </w:t>
      </w:r>
      <w:r>
        <w:rPr>
          <w:rStyle w:val="FontStyle14"/>
          <w:spacing w:val="10"/>
        </w:rPr>
        <w:t>yapıldığı,</w:t>
      </w:r>
    </w:p>
    <w:p w:rsidR="00640965" w:rsidRPr="00C03BA3" w:rsidRDefault="00640965" w:rsidP="00640965">
      <w:pPr>
        <w:pStyle w:val="Style8"/>
        <w:widowControl/>
        <w:spacing w:line="240" w:lineRule="auto"/>
        <w:ind w:firstLine="709"/>
        <w:rPr>
          <w:rStyle w:val="FontStyle14"/>
          <w:spacing w:val="10"/>
        </w:rPr>
      </w:pPr>
    </w:p>
    <w:p w:rsidR="00640965" w:rsidRPr="00640965" w:rsidRDefault="00640965" w:rsidP="00640965">
      <w:pPr>
        <w:pStyle w:val="Style8"/>
        <w:widowControl/>
        <w:spacing w:line="240" w:lineRule="auto"/>
        <w:ind w:firstLine="709"/>
        <w:rPr>
          <w:rStyle w:val="FontStyle15"/>
          <w:b w:val="0"/>
          <w:bCs w:val="0"/>
          <w:spacing w:val="10"/>
          <w:sz w:val="24"/>
          <w:szCs w:val="24"/>
        </w:rPr>
      </w:pPr>
      <w:r w:rsidRPr="00640965">
        <w:rPr>
          <w:rStyle w:val="FontStyle14"/>
          <w:spacing w:val="10"/>
        </w:rPr>
        <w:t>Yapı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yüksekliği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yeniden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belirlenecek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olan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MİA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KDGPA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I.Etap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I.Kısmın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çevresinde;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yine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aynı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KDGPA kapsamında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imar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planları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onaylı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olan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16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katlı</w:t>
      </w:r>
      <w:r w:rsidRPr="00640965">
        <w:rPr>
          <w:rStyle w:val="FontStyle14"/>
        </w:rPr>
        <w:t xml:space="preserve"> </w:t>
      </w:r>
      <w:proofErr w:type="gramStart"/>
      <w:r w:rsidRPr="00640965">
        <w:rPr>
          <w:rStyle w:val="FontStyle14"/>
          <w:spacing w:val="10"/>
        </w:rPr>
        <w:t>II.Etap</w:t>
      </w:r>
      <w:proofErr w:type="gramEnd"/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II.Kısım,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4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katlı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konut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bölgesi,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yeni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imar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planı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hazırlanacak olan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(yine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16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kat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yapılaşma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önerilmesi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planlanan)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I.Etap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II.Kısım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ve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Z+14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Kat,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Z+15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Kat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yapılaşmanın öngörüldüğü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Uluslararası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Ticaret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Merkezi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(UTM)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Alanı</w:t>
      </w:r>
      <w:r w:rsidRPr="00640965">
        <w:rPr>
          <w:rStyle w:val="FontStyle14"/>
        </w:rPr>
        <w:t xml:space="preserve"> </w:t>
      </w:r>
      <w:r w:rsidRPr="00640965">
        <w:rPr>
          <w:rStyle w:val="FontStyle14"/>
          <w:spacing w:val="10"/>
        </w:rPr>
        <w:t>bulunduğu,</w:t>
      </w:r>
    </w:p>
    <w:p w:rsidR="00640965" w:rsidRPr="00640965" w:rsidRDefault="00640965" w:rsidP="00640965">
      <w:pPr>
        <w:pStyle w:val="Style12"/>
        <w:widowControl/>
        <w:spacing w:before="120" w:line="240" w:lineRule="auto"/>
        <w:ind w:firstLine="709"/>
        <w:jc w:val="both"/>
        <w:rPr>
          <w:rStyle w:val="FontStyle17"/>
          <w:rFonts w:ascii="Times New Roman" w:hAnsi="Times New Roman" w:cs="Times New Roman"/>
          <w:spacing w:val="10"/>
          <w:sz w:val="24"/>
          <w:szCs w:val="24"/>
        </w:rPr>
      </w:pP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Yukarıdaki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mevzuat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hükümleri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gereği,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bölgenin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yakın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çevresi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ve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mevcut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ruhsatlardaki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kat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yükseklikleri dikkate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alınarak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MİA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KDGPA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.Etap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.Kısım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çin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kat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yükseklikleri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(</w:t>
      </w:r>
      <w:proofErr w:type="spellStart"/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Yençok</w:t>
      </w:r>
      <w:proofErr w:type="spellEnd"/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); MİA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Alanlarında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Yençok</w:t>
      </w:r>
      <w:proofErr w:type="spellEnd"/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: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16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KAT SKT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Alanında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Yençok</w:t>
      </w:r>
      <w:proofErr w:type="spellEnd"/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: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8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KAT Ticaret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Alanında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Yençok</w:t>
      </w:r>
      <w:proofErr w:type="spellEnd"/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:8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KAT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olarak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belirlendiği,</w:t>
      </w:r>
    </w:p>
    <w:p w:rsidR="00640965" w:rsidRPr="00640965" w:rsidRDefault="00640965" w:rsidP="00640965">
      <w:pPr>
        <w:pStyle w:val="Style12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spacing w:val="10"/>
          <w:sz w:val="24"/>
          <w:szCs w:val="24"/>
        </w:rPr>
      </w:pPr>
    </w:p>
    <w:p w:rsidR="00640965" w:rsidRPr="00640965" w:rsidRDefault="00640965" w:rsidP="00640965">
      <w:pPr>
        <w:pStyle w:val="Style12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spacing w:val="10"/>
          <w:sz w:val="24"/>
          <w:szCs w:val="24"/>
        </w:rPr>
      </w:pP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Önerilen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kat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yükseklikleri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Büyükşehir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Belediye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Meclisinin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12.02.2019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günlü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ve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155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sayılı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kararlarıyla onaylanan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"Altındağ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İlçesi,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İskitler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Merkezi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İş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Alanı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(MİA)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Kentsel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Dönüşüm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ve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Gelişim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Proje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Alanı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.Etap I.Kısım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1/1000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Ölçekli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Uygulama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İmar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Planı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Plan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Notu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Değişikliği"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üzerine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şlendiği,</w:t>
      </w:r>
    </w:p>
    <w:p w:rsidR="00640965" w:rsidRDefault="00640965" w:rsidP="00640965">
      <w:pPr>
        <w:pStyle w:val="Style11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spacing w:val="10"/>
          <w:sz w:val="24"/>
          <w:szCs w:val="24"/>
        </w:rPr>
      </w:pPr>
    </w:p>
    <w:p w:rsidR="00640965" w:rsidRDefault="00640965" w:rsidP="00640965">
      <w:pPr>
        <w:pStyle w:val="Style11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spacing w:val="10"/>
          <w:sz w:val="24"/>
          <w:szCs w:val="24"/>
        </w:rPr>
      </w:pPr>
    </w:p>
    <w:p w:rsidR="00640965" w:rsidRDefault="00640965" w:rsidP="00640965">
      <w:pPr>
        <w:pStyle w:val="Style11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spacing w:val="10"/>
          <w:sz w:val="24"/>
          <w:szCs w:val="24"/>
        </w:rPr>
      </w:pPr>
    </w:p>
    <w:p w:rsidR="00640965" w:rsidRDefault="00640965" w:rsidP="00640965">
      <w:pPr>
        <w:pStyle w:val="Style11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spacing w:val="10"/>
          <w:sz w:val="24"/>
          <w:szCs w:val="24"/>
        </w:rPr>
      </w:pPr>
    </w:p>
    <w:p w:rsidR="00640965" w:rsidRDefault="00640965" w:rsidP="00640965">
      <w:pPr>
        <w:pStyle w:val="Style11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spacing w:val="10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640965" w:rsidTr="003661D8">
        <w:trPr>
          <w:trHeight w:val="1008"/>
        </w:trPr>
        <w:tc>
          <w:tcPr>
            <w:tcW w:w="3510" w:type="dxa"/>
          </w:tcPr>
          <w:p w:rsidR="00640965" w:rsidRDefault="00640965" w:rsidP="003661D8">
            <w:pPr>
              <w:ind w:left="708" w:firstLine="708"/>
            </w:pPr>
            <w:r>
              <w:lastRenderedPageBreak/>
              <w:t>T.C.</w:t>
            </w:r>
          </w:p>
          <w:p w:rsidR="00640965" w:rsidRDefault="00640965" w:rsidP="003661D8">
            <w:pPr>
              <w:jc w:val="center"/>
            </w:pPr>
            <w:r>
              <w:t>ANKARA BÜYÜKŞEHİR</w:t>
            </w:r>
          </w:p>
          <w:p w:rsidR="00640965" w:rsidRDefault="00640965" w:rsidP="003661D8">
            <w:pPr>
              <w:jc w:val="center"/>
            </w:pPr>
            <w:r>
              <w:t>BELEDİYE MECLİSİ</w:t>
            </w:r>
          </w:p>
        </w:tc>
      </w:tr>
    </w:tbl>
    <w:p w:rsidR="00640965" w:rsidRDefault="00640965" w:rsidP="00640965">
      <w:pPr>
        <w:tabs>
          <w:tab w:val="left" w:pos="1935"/>
        </w:tabs>
        <w:jc w:val="both"/>
      </w:pPr>
    </w:p>
    <w:p w:rsidR="00640965" w:rsidRDefault="00640965" w:rsidP="00640965">
      <w:pPr>
        <w:tabs>
          <w:tab w:val="left" w:pos="1935"/>
        </w:tabs>
        <w:jc w:val="both"/>
      </w:pPr>
    </w:p>
    <w:p w:rsidR="00640965" w:rsidRDefault="00640965" w:rsidP="00640965">
      <w:pPr>
        <w:ind w:right="-1"/>
        <w:jc w:val="both"/>
      </w:pPr>
      <w:r>
        <w:t>Karar No:170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11.12.2020</w:t>
      </w:r>
    </w:p>
    <w:p w:rsidR="00640965" w:rsidRDefault="00640965" w:rsidP="00640965">
      <w:pPr>
        <w:pStyle w:val="TABLO"/>
        <w:spacing w:line="240" w:lineRule="auto"/>
        <w:rPr>
          <w:rStyle w:val="FontStyle14"/>
          <w:spacing w:val="10"/>
        </w:rPr>
      </w:pPr>
    </w:p>
    <w:p w:rsidR="00640965" w:rsidRDefault="00640965" w:rsidP="00640965">
      <w:pPr>
        <w:pStyle w:val="TABLO"/>
        <w:spacing w:line="240" w:lineRule="auto"/>
        <w:rPr>
          <w:rStyle w:val="FontStyle14"/>
          <w:spacing w:val="10"/>
        </w:rPr>
      </w:pPr>
    </w:p>
    <w:p w:rsidR="00640965" w:rsidRDefault="00640965" w:rsidP="00640965">
      <w:pPr>
        <w:pStyle w:val="Style8"/>
        <w:widowControl/>
        <w:spacing w:line="240" w:lineRule="auto"/>
        <w:jc w:val="center"/>
        <w:rPr>
          <w:rStyle w:val="FontStyle14"/>
          <w:spacing w:val="10"/>
        </w:rPr>
      </w:pPr>
    </w:p>
    <w:p w:rsidR="00640965" w:rsidRDefault="00640965" w:rsidP="00640965">
      <w:pPr>
        <w:pStyle w:val="Style8"/>
        <w:widowControl/>
        <w:spacing w:line="240" w:lineRule="auto"/>
        <w:jc w:val="center"/>
        <w:rPr>
          <w:rStyle w:val="FontStyle14"/>
          <w:spacing w:val="10"/>
        </w:rPr>
      </w:pPr>
      <w:r>
        <w:rPr>
          <w:rStyle w:val="FontStyle14"/>
          <w:spacing w:val="10"/>
        </w:rPr>
        <w:t>-3-</w:t>
      </w:r>
    </w:p>
    <w:p w:rsidR="00640965" w:rsidRDefault="00640965" w:rsidP="00640965">
      <w:pPr>
        <w:pStyle w:val="TABLO"/>
        <w:spacing w:line="240" w:lineRule="auto"/>
        <w:rPr>
          <w:rStyle w:val="FontStyle14"/>
          <w:spacing w:val="10"/>
        </w:rPr>
      </w:pPr>
    </w:p>
    <w:p w:rsidR="00640965" w:rsidRDefault="00640965" w:rsidP="00640965">
      <w:pPr>
        <w:pStyle w:val="Style11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spacing w:val="10"/>
          <w:sz w:val="24"/>
          <w:szCs w:val="24"/>
        </w:rPr>
      </w:pPr>
    </w:p>
    <w:p w:rsidR="00640965" w:rsidRDefault="00640965" w:rsidP="00640965">
      <w:pPr>
        <w:pStyle w:val="Style11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spacing w:val="10"/>
          <w:sz w:val="24"/>
          <w:szCs w:val="24"/>
        </w:rPr>
      </w:pPr>
    </w:p>
    <w:p w:rsidR="00640965" w:rsidRPr="00640965" w:rsidRDefault="00640965" w:rsidP="00640965">
      <w:pPr>
        <w:pStyle w:val="Style11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spacing w:val="10"/>
          <w:sz w:val="24"/>
          <w:szCs w:val="24"/>
        </w:rPr>
      </w:pPr>
    </w:p>
    <w:p w:rsidR="00F45719" w:rsidRPr="00640965" w:rsidRDefault="00640965" w:rsidP="00640965">
      <w:pPr>
        <w:pStyle w:val="ListeParagraf"/>
        <w:tabs>
          <w:tab w:val="left" w:pos="9638"/>
        </w:tabs>
        <w:ind w:left="0" w:right="-1" w:firstLine="709"/>
        <w:jc w:val="both"/>
      </w:pP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Hususları tespit edilmiş olup, "Altındağ İlçesi,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İskitler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Merkezi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İş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Alanı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(MİA)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Kentsel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Dönüşüm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ve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Gelişim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Proje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Alanı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.Etap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.Kısım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1/1000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Ölçekli Uygulama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İmar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Planı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Plan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Notu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Değişikliği"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40965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teklifinin</w:t>
      </w:r>
      <w:r w:rsidRPr="00640965">
        <w:rPr>
          <w:rStyle w:val="FontStyle17"/>
          <w:rFonts w:ascii="Times New Roman" w:hAnsi="Times New Roman" w:cs="Times New Roman"/>
          <w:sz w:val="24"/>
          <w:szCs w:val="24"/>
        </w:rPr>
        <w:t>… kat rejimi, iskan, ruhsat, plan tadilatı ile yapı yüksekliği (</w:t>
      </w:r>
      <w:proofErr w:type="spellStart"/>
      <w:r w:rsidRPr="00640965">
        <w:rPr>
          <w:rStyle w:val="FontStyle17"/>
          <w:rFonts w:ascii="Times New Roman" w:hAnsi="Times New Roman" w:cs="Times New Roman"/>
          <w:sz w:val="24"/>
          <w:szCs w:val="24"/>
        </w:rPr>
        <w:t>Hmax</w:t>
      </w:r>
      <w:proofErr w:type="spellEnd"/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965">
        <w:rPr>
          <w:rStyle w:val="FontStyle17"/>
          <w:rFonts w:ascii="Times New Roman" w:hAnsi="Times New Roman" w:cs="Times New Roman"/>
          <w:sz w:val="24"/>
          <w:szCs w:val="24"/>
        </w:rPr>
        <w:t>Yençok</w:t>
      </w:r>
      <w:proofErr w:type="spellEnd"/>
      <w:r w:rsidRPr="00640965">
        <w:rPr>
          <w:rStyle w:val="FontStyle17"/>
          <w:rFonts w:ascii="Times New Roman" w:hAnsi="Times New Roman" w:cs="Times New Roman"/>
          <w:sz w:val="24"/>
          <w:szCs w:val="24"/>
        </w:rPr>
        <w:t>) belirlenmiş ada parseller hariç olmak üzere; Eğitim Alanlarında 5 kat, Tramvay Depolama ve Teknik Altyapı Alanlarında 2 kat olacak şekilde “</w:t>
      </w:r>
      <w:proofErr w:type="spellStart"/>
      <w:r w:rsidRPr="00640965">
        <w:rPr>
          <w:rStyle w:val="FontStyle17"/>
          <w:rFonts w:ascii="Times New Roman" w:hAnsi="Times New Roman" w:cs="Times New Roman"/>
          <w:sz w:val="24"/>
          <w:szCs w:val="24"/>
        </w:rPr>
        <w:t>tadilen</w:t>
      </w:r>
      <w:proofErr w:type="spellEnd"/>
      <w:r w:rsidRPr="0064096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965">
        <w:rPr>
          <w:rStyle w:val="FontStyle17"/>
          <w:rFonts w:ascii="Times New Roman" w:hAnsi="Times New Roman" w:cs="Times New Roman"/>
          <w:sz w:val="24"/>
          <w:szCs w:val="24"/>
        </w:rPr>
        <w:t>onayı”</w:t>
      </w:r>
      <w:r>
        <w:rPr>
          <w:rStyle w:val="FontStyle17"/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03227" w:rsidRPr="00640965">
        <w:rPr>
          <w:rStyle w:val="FontStyle21"/>
          <w:b w:val="0"/>
          <w:sz w:val="24"/>
          <w:szCs w:val="24"/>
        </w:rPr>
        <w:t>ilişkin İmar ve Bayındırlık Komisyonu Raporu oylanarak oybirliğiyle kabul edildi.</w:t>
      </w:r>
    </w:p>
    <w:p w:rsidR="00F45719" w:rsidRPr="00640965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310D5A" w:rsidRDefault="00310D5A" w:rsidP="00B85B77">
      <w:pPr>
        <w:ind w:firstLine="708"/>
        <w:jc w:val="both"/>
      </w:pPr>
    </w:p>
    <w:p w:rsidR="00310D5A" w:rsidRDefault="00310D5A" w:rsidP="00B85B77">
      <w:pPr>
        <w:ind w:firstLine="708"/>
        <w:jc w:val="both"/>
      </w:pPr>
    </w:p>
    <w:p w:rsidR="00310D5A" w:rsidRDefault="00310D5A" w:rsidP="00B85B77">
      <w:pPr>
        <w:ind w:firstLine="708"/>
        <w:jc w:val="both"/>
      </w:pPr>
    </w:p>
    <w:p w:rsidR="00310D5A" w:rsidRDefault="00310D5A" w:rsidP="00B85B77">
      <w:pPr>
        <w:ind w:firstLine="708"/>
        <w:jc w:val="both"/>
      </w:pPr>
    </w:p>
    <w:p w:rsidR="00310D5A" w:rsidRDefault="00310D5A" w:rsidP="00B85B77">
      <w:pPr>
        <w:ind w:firstLine="708"/>
        <w:jc w:val="both"/>
      </w:pPr>
    </w:p>
    <w:p w:rsidR="00310D5A" w:rsidRDefault="00310D5A" w:rsidP="00B85B77">
      <w:pPr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310D5A" w:rsidTr="00310D5A">
        <w:trPr>
          <w:trHeight w:val="543"/>
          <w:jc w:val="center"/>
        </w:trPr>
        <w:tc>
          <w:tcPr>
            <w:tcW w:w="3113" w:type="dxa"/>
            <w:hideMark/>
          </w:tcPr>
          <w:p w:rsidR="00310D5A" w:rsidRDefault="00310D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10D5A" w:rsidRDefault="00310D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310D5A" w:rsidRDefault="00310D5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310D5A" w:rsidRDefault="00310D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310D5A" w:rsidRDefault="00310D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10D5A" w:rsidRDefault="00310D5A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</w:p>
    <w:p w:rsidR="001855CF" w:rsidRPr="001855CF" w:rsidRDefault="001855CF" w:rsidP="001855CF">
      <w:pPr>
        <w:jc w:val="center"/>
      </w:pPr>
      <w:r w:rsidRPr="001855CF">
        <w:lastRenderedPageBreak/>
        <w:t>T.C.</w:t>
      </w:r>
    </w:p>
    <w:p w:rsidR="001855CF" w:rsidRPr="001855CF" w:rsidRDefault="001855CF" w:rsidP="001855CF">
      <w:pPr>
        <w:jc w:val="center"/>
      </w:pPr>
      <w:r w:rsidRPr="001855CF">
        <w:t>ANKARA BÜYÜKŞEHİR BELEDİYE MECLİSİ</w:t>
      </w:r>
    </w:p>
    <w:p w:rsidR="001855CF" w:rsidRPr="001855CF" w:rsidRDefault="001855CF" w:rsidP="001855CF">
      <w:pPr>
        <w:jc w:val="center"/>
      </w:pPr>
      <w:r w:rsidRPr="001855CF">
        <w:t>İmar ve Bayındırlık Komisyonu Raporu</w:t>
      </w:r>
    </w:p>
    <w:p w:rsidR="001855CF" w:rsidRPr="001855CF" w:rsidRDefault="001855CF" w:rsidP="001855CF">
      <w:pPr>
        <w:jc w:val="center"/>
      </w:pPr>
    </w:p>
    <w:p w:rsidR="001855CF" w:rsidRPr="001855CF" w:rsidRDefault="001855CF" w:rsidP="001855CF">
      <w:pPr>
        <w:jc w:val="center"/>
      </w:pPr>
      <w:r w:rsidRPr="001855CF">
        <w:t>Rapor No: 502</w:t>
      </w:r>
      <w:r w:rsidRPr="001855CF">
        <w:tab/>
        <w:t xml:space="preserve">     </w:t>
      </w:r>
      <w:r w:rsidRPr="001855CF">
        <w:tab/>
        <w:t xml:space="preserve">     </w:t>
      </w:r>
      <w:r w:rsidRPr="001855CF">
        <w:tab/>
        <w:t xml:space="preserve">                 </w:t>
      </w:r>
      <w:r w:rsidRPr="001855CF">
        <w:tab/>
      </w:r>
      <w:r w:rsidRPr="001855CF">
        <w:tab/>
        <w:t xml:space="preserve">         </w:t>
      </w:r>
      <w:r w:rsidRPr="001855CF">
        <w:tab/>
      </w:r>
      <w:r w:rsidRPr="001855CF">
        <w:tab/>
      </w:r>
      <w:r w:rsidRPr="001855CF">
        <w:tab/>
        <w:t xml:space="preserve">       27.11.2020</w:t>
      </w:r>
    </w:p>
    <w:p w:rsidR="001855CF" w:rsidRPr="001855CF" w:rsidRDefault="001855CF" w:rsidP="001855CF">
      <w:pPr>
        <w:pStyle w:val="Balk7"/>
        <w:jc w:val="center"/>
        <w:rPr>
          <w:sz w:val="52"/>
          <w:szCs w:val="52"/>
        </w:rPr>
      </w:pPr>
      <w:r w:rsidRPr="001855CF">
        <w:rPr>
          <w:bCs/>
        </w:rPr>
        <w:t>BÜYÜKŞEHİR BELEDİYE MECLİSİ BAŞKANLIĞINA</w:t>
      </w:r>
      <w:r w:rsidRPr="001855CF">
        <w:t xml:space="preserve"> </w:t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</w:r>
      <w:r w:rsidRPr="001855CF">
        <w:rPr>
          <w:vanish/>
        </w:rPr>
        <w:pgNum/>
        <w:t>20</w:t>
      </w:r>
    </w:p>
    <w:p w:rsidR="001855CF" w:rsidRDefault="001855CF" w:rsidP="001855CF">
      <w:pPr>
        <w:pStyle w:val="ListeParagraf"/>
        <w:tabs>
          <w:tab w:val="left" w:pos="9638"/>
        </w:tabs>
        <w:ind w:left="0" w:right="-1" w:firstLine="709"/>
        <w:jc w:val="both"/>
      </w:pPr>
    </w:p>
    <w:p w:rsidR="001855CF" w:rsidRDefault="001855CF" w:rsidP="001855CF">
      <w:pPr>
        <w:pStyle w:val="ListeParagraf"/>
        <w:tabs>
          <w:tab w:val="left" w:pos="9638"/>
        </w:tabs>
        <w:ind w:left="0" w:right="-1" w:firstLine="709"/>
        <w:jc w:val="both"/>
      </w:pPr>
      <w:r w:rsidRPr="00D35969">
        <w:t xml:space="preserve">Altındağ İlçesi İskitler MİA KDGPA I.Etap I.Kısım </w:t>
      </w:r>
      <w:proofErr w:type="spellStart"/>
      <w:r w:rsidRPr="00D35969">
        <w:t>Yençok</w:t>
      </w:r>
      <w:proofErr w:type="spellEnd"/>
      <w:r w:rsidRPr="00D35969">
        <w:t xml:space="preserve"> belirlenmesine yönelik 1/1000 ölçekli uygulama imar plan değişikliğine ilişkin Büyükşehir Belediye Meclisinin 23.11.2020 tarih ve 15. gündem maddesi olarak komisyonumuza havale edilen dosya incelendi.</w:t>
      </w:r>
    </w:p>
    <w:p w:rsidR="001855CF" w:rsidRDefault="001855CF" w:rsidP="001855CF">
      <w:pPr>
        <w:pStyle w:val="ListeParagraf"/>
        <w:tabs>
          <w:tab w:val="left" w:pos="9638"/>
        </w:tabs>
        <w:ind w:left="0" w:right="-1" w:firstLine="709"/>
        <w:jc w:val="both"/>
      </w:pPr>
    </w:p>
    <w:p w:rsidR="001855CF" w:rsidRPr="00EE7144" w:rsidRDefault="001855CF" w:rsidP="001855CF">
      <w:pPr>
        <w:pStyle w:val="TABLO"/>
        <w:spacing w:line="240" w:lineRule="auto"/>
        <w:ind w:firstLine="708"/>
        <w:rPr>
          <w:rStyle w:val="FontStyle14"/>
          <w:spacing w:val="10"/>
        </w:rPr>
      </w:pPr>
      <w:r w:rsidRPr="00EE7144">
        <w:rPr>
          <w:rFonts w:ascii="Times New Roman" w:hAnsi="Times New Roman"/>
          <w:sz w:val="24"/>
        </w:rPr>
        <w:t>Komisyonumuzca yapılan incelemeler neticesinde;</w:t>
      </w:r>
      <w:r w:rsidRPr="00EE7144">
        <w:rPr>
          <w:rStyle w:val="NormalWeb"/>
          <w:rFonts w:ascii="Times New Roman" w:hAnsi="Times New Roman"/>
          <w:sz w:val="24"/>
        </w:rPr>
        <w:t xml:space="preserve"> </w:t>
      </w:r>
      <w:r w:rsidRPr="00EE7144">
        <w:rPr>
          <w:rStyle w:val="FontStyle14"/>
          <w:spacing w:val="10"/>
        </w:rPr>
        <w:t>20.02.2020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tarihl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v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31045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Sayıl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Resm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Gazeted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ayımlana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7221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Sayıl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Coğraf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ilg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Sistemler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İle Baz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Kanunlard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Değişiklik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apılmas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Hakkınd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Kanunu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6.maddes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l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"İmar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planlarınd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in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 xml:space="preserve">yükseklikleri </w:t>
      </w:r>
      <w:proofErr w:type="spellStart"/>
      <w:proofErr w:type="gramStart"/>
      <w:r w:rsidRPr="00EE7144">
        <w:rPr>
          <w:rStyle w:val="FontStyle14"/>
          <w:spacing w:val="10"/>
        </w:rPr>
        <w:t>Yençok</w:t>
      </w:r>
      <w:proofErr w:type="spellEnd"/>
      <w:r w:rsidRPr="00EE7144">
        <w:rPr>
          <w:rStyle w:val="FontStyle14"/>
          <w:spacing w:val="10"/>
        </w:rPr>
        <w:t>:Serbest</w:t>
      </w:r>
      <w:proofErr w:type="gramEnd"/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olarak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elirlenemez.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Sanay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alanları,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badethan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alanlar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v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tarımsal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amaçl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silo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apılar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hariç olmak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üzere</w:t>
      </w:r>
      <w:r w:rsidRPr="00EE7144">
        <w:rPr>
          <w:rStyle w:val="FontStyle14"/>
        </w:rPr>
        <w:t xml:space="preserve"> </w:t>
      </w:r>
      <w:proofErr w:type="spellStart"/>
      <w:r w:rsidRPr="00EE7144">
        <w:rPr>
          <w:rStyle w:val="FontStyle14"/>
          <w:spacing w:val="10"/>
        </w:rPr>
        <w:t>mer'i</w:t>
      </w:r>
      <w:proofErr w:type="spellEnd"/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mar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planlarında</w:t>
      </w:r>
      <w:r w:rsidRPr="00EE7144">
        <w:rPr>
          <w:rStyle w:val="FontStyle14"/>
        </w:rPr>
        <w:t xml:space="preserve"> </w:t>
      </w:r>
      <w:proofErr w:type="spellStart"/>
      <w:proofErr w:type="gramStart"/>
      <w:r w:rsidRPr="00EE7144">
        <w:rPr>
          <w:rStyle w:val="FontStyle14"/>
          <w:spacing w:val="10"/>
        </w:rPr>
        <w:t>Yençok</w:t>
      </w:r>
      <w:proofErr w:type="spellEnd"/>
      <w:r w:rsidRPr="00EE7144">
        <w:rPr>
          <w:rStyle w:val="FontStyle14"/>
          <w:spacing w:val="10"/>
        </w:rPr>
        <w:t>:Serbest</w:t>
      </w:r>
      <w:proofErr w:type="gramEnd"/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olarak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elirlenmiş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ükseklikler;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emsal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değerd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değişiklik yapılmaksızı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çevredek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mevcut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teşekküller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v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siluet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dikkat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alınarak,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mar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plan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değişiklikler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v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revizyonları yapılmak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suretiyl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lgil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dar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meclis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karar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l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elirlenir.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u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şekild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lgil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dar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tarafında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elirlenmeyen yükseklikler,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maliyetler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döner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sermay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şletmes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gelirlerinde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karşılanmak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üzer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akanlıkç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elirlenir.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Oluşacak maliyetleri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%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100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fazlas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lgil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daresinde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tahsil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edilir.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u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şekild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tahsil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edilememes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halind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lgil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 xml:space="preserve">idarenin </w:t>
      </w:r>
      <w:proofErr w:type="gramStart"/>
      <w:r w:rsidRPr="00EE7144">
        <w:rPr>
          <w:rStyle w:val="FontStyle14"/>
          <w:spacing w:val="10"/>
        </w:rPr>
        <w:t>2/7/2008</w:t>
      </w:r>
      <w:proofErr w:type="gramEnd"/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tarihl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v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5779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sayıl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İl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Özel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İdarelerin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v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elediyeler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Genel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ütç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Verg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Gelirlerinde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Pay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Verilmesi Hakkınd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Kanu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gereğinc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aktarıla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paylarında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kesilerek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tahsil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olunur.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Tahsil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oluna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tutarlar,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akanlığı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döner sermay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şletmes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hesabın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gelir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olarak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kaydedilir..."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hükmü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getirilmiş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v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in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ayn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kanunu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13.maddes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l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3194 Sayıl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İmar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Kanunun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"Geçic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Madd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20 -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u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Kanunu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8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nc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maddesini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irinc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fıkrasını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(b)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endini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onuncu paragrafınd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er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ala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hükümler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doğrultusund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lgil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dare</w:t>
      </w:r>
      <w:r w:rsidRPr="00EE7144">
        <w:rPr>
          <w:rStyle w:val="FontStyle14"/>
        </w:rPr>
        <w:t xml:space="preserve"> </w:t>
      </w:r>
      <w:proofErr w:type="gramStart"/>
      <w:r w:rsidRPr="00EE7144">
        <w:rPr>
          <w:rStyle w:val="FontStyle14"/>
          <w:spacing w:val="10"/>
        </w:rPr>
        <w:t>1/7/2021</w:t>
      </w:r>
      <w:proofErr w:type="gramEnd"/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tarihin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kadar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meclis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karar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l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plan değişikliklerin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v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revizyonların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apmakl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ükümlüdür.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in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ükseklikleri</w:t>
      </w:r>
      <w:r w:rsidRPr="00EE7144">
        <w:rPr>
          <w:rStyle w:val="FontStyle14"/>
        </w:rPr>
        <w:t xml:space="preserve"> </w:t>
      </w:r>
      <w:proofErr w:type="spellStart"/>
      <w:proofErr w:type="gramStart"/>
      <w:r w:rsidRPr="00EE7144">
        <w:rPr>
          <w:rStyle w:val="FontStyle14"/>
          <w:spacing w:val="10"/>
        </w:rPr>
        <w:t>Yençok</w:t>
      </w:r>
      <w:proofErr w:type="spellEnd"/>
      <w:r w:rsidRPr="00EE7144">
        <w:rPr>
          <w:rStyle w:val="FontStyle14"/>
          <w:spacing w:val="10"/>
        </w:rPr>
        <w:t>:Serbest</w:t>
      </w:r>
      <w:proofErr w:type="gramEnd"/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olarak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elirlenmiş alanlard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pla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değişikliğ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v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revizyonu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apılıncay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kadar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ap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ruhsat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düzenlenemez.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elirlene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sür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çerisinde söz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konusu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alanlard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er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ala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parseller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lişki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ap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ruhsat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aşvurusu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apıldığınd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sür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sonu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eklenilmeden alan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önelik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öncelikl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olarak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pla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değişikliklerini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ve</w:t>
      </w:r>
      <w:r w:rsidRPr="00EE7144">
        <w:rPr>
          <w:rStyle w:val="FontStyle14"/>
        </w:rPr>
        <w:t xml:space="preserve"> </w:t>
      </w:r>
      <w:proofErr w:type="gramStart"/>
      <w:r w:rsidRPr="00EE7144">
        <w:rPr>
          <w:rStyle w:val="FontStyle14"/>
          <w:spacing w:val="10"/>
        </w:rPr>
        <w:t>revizyonlarının</w:t>
      </w:r>
      <w:proofErr w:type="gramEnd"/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apılmas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zorunludur."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hükmü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eklendiği,</w:t>
      </w:r>
    </w:p>
    <w:p w:rsidR="001855CF" w:rsidRPr="00EE7144" w:rsidRDefault="001855CF" w:rsidP="001855CF">
      <w:pPr>
        <w:pStyle w:val="TABLO"/>
        <w:spacing w:line="240" w:lineRule="auto"/>
        <w:rPr>
          <w:rStyle w:val="FontStyle14"/>
          <w:spacing w:val="10"/>
        </w:rPr>
      </w:pPr>
    </w:p>
    <w:p w:rsidR="001855CF" w:rsidRPr="00EE7144" w:rsidRDefault="001855CF" w:rsidP="001855CF">
      <w:pPr>
        <w:pStyle w:val="TABLO"/>
        <w:spacing w:line="240" w:lineRule="auto"/>
        <w:ind w:firstLine="708"/>
        <w:rPr>
          <w:rStyle w:val="FontStyle14"/>
          <w:spacing w:val="10"/>
        </w:rPr>
      </w:pPr>
      <w:r w:rsidRPr="00EE7144">
        <w:rPr>
          <w:rStyle w:val="FontStyle14"/>
          <w:spacing w:val="10"/>
        </w:rPr>
        <w:t>Yukarıd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zikredile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hükümler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doğrultusunda</w:t>
      </w:r>
      <w:r w:rsidRPr="00EE7144">
        <w:rPr>
          <w:rStyle w:val="FontStyle14"/>
        </w:rPr>
        <w:t xml:space="preserve"> </w:t>
      </w:r>
      <w:proofErr w:type="spellStart"/>
      <w:proofErr w:type="gramStart"/>
      <w:r w:rsidRPr="00EE7144">
        <w:rPr>
          <w:rStyle w:val="FontStyle14"/>
          <w:spacing w:val="10"/>
        </w:rPr>
        <w:t>Yençok</w:t>
      </w:r>
      <w:proofErr w:type="spellEnd"/>
      <w:r w:rsidRPr="00EE7144">
        <w:rPr>
          <w:rStyle w:val="FontStyle14"/>
          <w:spacing w:val="10"/>
        </w:rPr>
        <w:t>:Serbest</w:t>
      </w:r>
      <w:proofErr w:type="gramEnd"/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olarak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elirlenmiş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v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İdaremizc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hazırlanıp onaylanmış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mar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planlarınd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d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ap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üksekliklerini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enide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elirlenmes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gerektiği,</w:t>
      </w:r>
    </w:p>
    <w:p w:rsidR="001855CF" w:rsidRPr="00EE7144" w:rsidRDefault="001855CF" w:rsidP="001855CF">
      <w:pPr>
        <w:pStyle w:val="TABLO"/>
        <w:spacing w:line="240" w:lineRule="auto"/>
        <w:rPr>
          <w:rStyle w:val="FontStyle14"/>
          <w:spacing w:val="10"/>
        </w:rPr>
      </w:pPr>
    </w:p>
    <w:p w:rsidR="001855CF" w:rsidRPr="00EE7144" w:rsidRDefault="001855CF" w:rsidP="001855CF">
      <w:pPr>
        <w:pStyle w:val="TABLO"/>
        <w:spacing w:line="240" w:lineRule="auto"/>
        <w:ind w:firstLine="708"/>
        <w:rPr>
          <w:rStyle w:val="FontStyle14"/>
          <w:spacing w:val="10"/>
        </w:rPr>
      </w:pPr>
      <w:r w:rsidRPr="00EE7144">
        <w:rPr>
          <w:rStyle w:val="FontStyle14"/>
          <w:spacing w:val="10"/>
        </w:rPr>
        <w:t>Bu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çerçevede;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"Mİ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Kentsel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Dönüşüm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v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Gelişim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Proj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Alan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Sınırı"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çinde,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üyükşehir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elediye Meclisini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12.02.2010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günlü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v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544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sayıl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karar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l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onayl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İskitler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Mİ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KDGP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.Etap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.Kısım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1/1000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ölçekli uygulam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imar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planın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ait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üyükşehir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elediy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Meclisini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14.06.2017/1243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v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12.02.2019/155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günlü/sayılı kararlarıyla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onaylana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pla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notlarındaki</w:t>
      </w:r>
      <w:r w:rsidRPr="00EE7144">
        <w:rPr>
          <w:rStyle w:val="FontStyle14"/>
        </w:rPr>
        <w:t xml:space="preserve"> </w:t>
      </w:r>
      <w:proofErr w:type="spellStart"/>
      <w:proofErr w:type="gramStart"/>
      <w:r w:rsidRPr="00EE7144">
        <w:rPr>
          <w:rStyle w:val="FontStyle14"/>
          <w:spacing w:val="10"/>
        </w:rPr>
        <w:t>Yençok</w:t>
      </w:r>
      <w:proofErr w:type="spellEnd"/>
      <w:r w:rsidRPr="00EE7144">
        <w:rPr>
          <w:rStyle w:val="FontStyle14"/>
          <w:spacing w:val="10"/>
        </w:rPr>
        <w:t>:Serbest</w:t>
      </w:r>
      <w:proofErr w:type="gramEnd"/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ola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ap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üksekliğini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enide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belirlenmesine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yönelik imar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planı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plan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notu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değişikliği</w:t>
      </w:r>
      <w:r w:rsidRPr="00EE7144">
        <w:rPr>
          <w:rStyle w:val="FontStyle14"/>
        </w:rPr>
        <w:t xml:space="preserve"> </w:t>
      </w:r>
      <w:r w:rsidRPr="00EE7144">
        <w:rPr>
          <w:rStyle w:val="FontStyle14"/>
          <w:spacing w:val="10"/>
        </w:rPr>
        <w:t>hazırlandığı,</w:t>
      </w:r>
    </w:p>
    <w:p w:rsidR="001855CF" w:rsidRPr="00EE7144" w:rsidRDefault="001855CF" w:rsidP="001855CF">
      <w:pPr>
        <w:pStyle w:val="TABLO"/>
        <w:spacing w:line="240" w:lineRule="auto"/>
        <w:rPr>
          <w:rStyle w:val="FontStyle14"/>
          <w:spacing w:val="10"/>
        </w:rPr>
      </w:pPr>
    </w:p>
    <w:p w:rsidR="001855CF" w:rsidRPr="001855CF" w:rsidRDefault="001855CF" w:rsidP="001855CF">
      <w:pPr>
        <w:pStyle w:val="TABLO"/>
        <w:spacing w:line="240" w:lineRule="auto"/>
        <w:ind w:firstLine="708"/>
        <w:rPr>
          <w:rStyle w:val="FontStyle14"/>
        </w:rPr>
      </w:pPr>
      <w:r w:rsidRPr="001855CF">
        <w:rPr>
          <w:rStyle w:val="FontStyle14"/>
          <w:spacing w:val="10"/>
        </w:rPr>
        <w:t>Plan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notu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değişikliğine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konu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alanda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Yapı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Denetim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ve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Ruhsat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Şubemizce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yapılan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incelemede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22.06.2020 tarihi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itibariyle;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19697/1,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19708/2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ve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19709/2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sayılı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ada/parsellerde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toplam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7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adet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yapı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için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ruhsat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düzenlendiği,</w:t>
      </w:r>
    </w:p>
    <w:p w:rsidR="001855CF" w:rsidRPr="001855CF" w:rsidRDefault="001855CF" w:rsidP="001855CF">
      <w:pPr>
        <w:pStyle w:val="Style8"/>
        <w:widowControl/>
        <w:spacing w:line="240" w:lineRule="auto"/>
        <w:ind w:firstLine="709"/>
        <w:rPr>
          <w:rStyle w:val="FontStyle14"/>
          <w:spacing w:val="10"/>
        </w:rPr>
      </w:pPr>
    </w:p>
    <w:p w:rsidR="001855CF" w:rsidRPr="001855CF" w:rsidRDefault="001855CF" w:rsidP="001855CF">
      <w:pPr>
        <w:pStyle w:val="Style8"/>
        <w:widowControl/>
        <w:spacing w:line="240" w:lineRule="auto"/>
        <w:ind w:firstLine="709"/>
        <w:rPr>
          <w:rStyle w:val="FontStyle14"/>
          <w:spacing w:val="10"/>
        </w:rPr>
      </w:pPr>
    </w:p>
    <w:p w:rsidR="001855CF" w:rsidRPr="001855CF" w:rsidRDefault="001855CF" w:rsidP="001855CF">
      <w:pPr>
        <w:pStyle w:val="Style8"/>
        <w:widowControl/>
        <w:spacing w:line="240" w:lineRule="auto"/>
        <w:ind w:firstLine="709"/>
        <w:rPr>
          <w:rStyle w:val="FontStyle14"/>
          <w:spacing w:val="10"/>
        </w:rPr>
      </w:pPr>
    </w:p>
    <w:p w:rsidR="001855CF" w:rsidRPr="001855CF" w:rsidRDefault="001855CF" w:rsidP="001855CF">
      <w:pPr>
        <w:pStyle w:val="Style8"/>
        <w:widowControl/>
        <w:spacing w:line="240" w:lineRule="auto"/>
        <w:ind w:firstLine="709"/>
        <w:rPr>
          <w:rStyle w:val="FontStyle14"/>
          <w:spacing w:val="10"/>
        </w:rPr>
      </w:pPr>
    </w:p>
    <w:p w:rsidR="001855CF" w:rsidRPr="001855CF" w:rsidRDefault="001855CF" w:rsidP="001855CF">
      <w:pPr>
        <w:jc w:val="both"/>
      </w:pPr>
    </w:p>
    <w:p w:rsidR="001855CF" w:rsidRPr="001855CF" w:rsidRDefault="001855CF" w:rsidP="001855CF">
      <w:pPr>
        <w:jc w:val="center"/>
      </w:pPr>
      <w:r w:rsidRPr="001855CF">
        <w:lastRenderedPageBreak/>
        <w:t>T.C.</w:t>
      </w:r>
    </w:p>
    <w:p w:rsidR="001855CF" w:rsidRPr="001855CF" w:rsidRDefault="001855CF" w:rsidP="001855CF">
      <w:pPr>
        <w:jc w:val="center"/>
      </w:pPr>
      <w:r w:rsidRPr="001855CF">
        <w:t>ANKARA BÜYÜKŞEHİR BELEDİYE MECLİSİ</w:t>
      </w:r>
    </w:p>
    <w:p w:rsidR="001855CF" w:rsidRPr="001855CF" w:rsidRDefault="001855CF" w:rsidP="001855CF">
      <w:pPr>
        <w:jc w:val="center"/>
      </w:pPr>
      <w:r w:rsidRPr="001855CF">
        <w:t>İmar ve Bayındırlık Komisyonu Raporu</w:t>
      </w:r>
    </w:p>
    <w:p w:rsidR="001855CF" w:rsidRPr="001855CF" w:rsidRDefault="001855CF" w:rsidP="001855CF">
      <w:pPr>
        <w:jc w:val="center"/>
      </w:pPr>
    </w:p>
    <w:p w:rsidR="001855CF" w:rsidRPr="001855CF" w:rsidRDefault="001855CF" w:rsidP="001855CF">
      <w:pPr>
        <w:jc w:val="center"/>
      </w:pPr>
      <w:r w:rsidRPr="001855CF">
        <w:t>Rapor No: 502</w:t>
      </w:r>
      <w:r w:rsidRPr="001855CF">
        <w:tab/>
        <w:t xml:space="preserve">     </w:t>
      </w:r>
      <w:r w:rsidRPr="001855CF">
        <w:tab/>
        <w:t xml:space="preserve">     </w:t>
      </w:r>
      <w:r w:rsidRPr="001855CF">
        <w:tab/>
        <w:t xml:space="preserve">                 </w:t>
      </w:r>
      <w:r w:rsidRPr="001855CF">
        <w:tab/>
      </w:r>
      <w:r w:rsidRPr="001855CF">
        <w:tab/>
        <w:t xml:space="preserve">         </w:t>
      </w:r>
      <w:r w:rsidRPr="001855CF">
        <w:tab/>
      </w:r>
      <w:r w:rsidRPr="001855CF">
        <w:tab/>
      </w:r>
      <w:r w:rsidRPr="001855CF">
        <w:tab/>
      </w:r>
      <w:r>
        <w:t xml:space="preserve">       </w:t>
      </w:r>
      <w:r w:rsidRPr="001855CF">
        <w:t>27.11.2020</w:t>
      </w:r>
    </w:p>
    <w:p w:rsidR="001855CF" w:rsidRPr="001855CF" w:rsidRDefault="001855CF" w:rsidP="001855CF">
      <w:pPr>
        <w:pStyle w:val="Style8"/>
        <w:widowControl/>
        <w:spacing w:line="240" w:lineRule="auto"/>
        <w:jc w:val="center"/>
        <w:rPr>
          <w:rStyle w:val="FontStyle14"/>
          <w:spacing w:val="10"/>
        </w:rPr>
      </w:pPr>
    </w:p>
    <w:p w:rsidR="001855CF" w:rsidRPr="001855CF" w:rsidRDefault="001855CF" w:rsidP="001855CF">
      <w:pPr>
        <w:pStyle w:val="Style8"/>
        <w:widowControl/>
        <w:spacing w:line="240" w:lineRule="auto"/>
        <w:jc w:val="center"/>
        <w:rPr>
          <w:rStyle w:val="FontStyle14"/>
          <w:spacing w:val="10"/>
        </w:rPr>
      </w:pPr>
      <w:r w:rsidRPr="001855CF">
        <w:rPr>
          <w:rStyle w:val="FontStyle14"/>
          <w:spacing w:val="10"/>
        </w:rPr>
        <w:t>-2-</w:t>
      </w:r>
    </w:p>
    <w:p w:rsidR="001855CF" w:rsidRPr="001855CF" w:rsidRDefault="001855CF" w:rsidP="001855CF">
      <w:pPr>
        <w:pStyle w:val="Style8"/>
        <w:widowControl/>
        <w:spacing w:line="240" w:lineRule="auto"/>
        <w:jc w:val="center"/>
        <w:rPr>
          <w:rStyle w:val="FontStyle14"/>
          <w:spacing w:val="10"/>
        </w:rPr>
      </w:pPr>
    </w:p>
    <w:p w:rsidR="001855CF" w:rsidRPr="001855CF" w:rsidRDefault="001855CF" w:rsidP="001855CF">
      <w:pPr>
        <w:spacing w:after="10" w:line="1" w:lineRule="exact"/>
        <w:ind w:firstLine="709"/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31"/>
        <w:gridCol w:w="1118"/>
        <w:gridCol w:w="1618"/>
        <w:gridCol w:w="1094"/>
        <w:gridCol w:w="1968"/>
        <w:gridCol w:w="1635"/>
        <w:gridCol w:w="1417"/>
      </w:tblGrid>
      <w:tr w:rsidR="001855CF" w:rsidRPr="001855CF" w:rsidTr="00F16B43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31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ADA</w:t>
            </w:r>
          </w:p>
        </w:tc>
        <w:tc>
          <w:tcPr>
            <w:tcW w:w="111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PARSEL</w:t>
            </w:r>
          </w:p>
        </w:tc>
        <w:tc>
          <w:tcPr>
            <w:tcW w:w="161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KULLANIM KARARI</w:t>
            </w:r>
          </w:p>
        </w:tc>
        <w:tc>
          <w:tcPr>
            <w:tcW w:w="1094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EMSAL</w:t>
            </w:r>
          </w:p>
        </w:tc>
        <w:tc>
          <w:tcPr>
            <w:tcW w:w="196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BLOK</w:t>
            </w:r>
          </w:p>
        </w:tc>
        <w:tc>
          <w:tcPr>
            <w:tcW w:w="1635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YAPI YÜKSEKLİĞİ</w:t>
            </w:r>
          </w:p>
        </w:tc>
        <w:tc>
          <w:tcPr>
            <w:tcW w:w="1417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KAT ADEDİ</w:t>
            </w:r>
          </w:p>
        </w:tc>
      </w:tr>
      <w:tr w:rsidR="001855CF" w:rsidRPr="001855CF" w:rsidTr="00F16B43">
        <w:tblPrEx>
          <w:tblCellMar>
            <w:top w:w="0" w:type="dxa"/>
            <w:bottom w:w="0" w:type="dxa"/>
          </w:tblCellMar>
        </w:tblPrEx>
        <w:tc>
          <w:tcPr>
            <w:tcW w:w="931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19697</w:t>
            </w:r>
          </w:p>
        </w:tc>
        <w:tc>
          <w:tcPr>
            <w:tcW w:w="111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1</w:t>
            </w:r>
          </w:p>
        </w:tc>
        <w:tc>
          <w:tcPr>
            <w:tcW w:w="161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left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Ticaret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Alanı</w:t>
            </w:r>
          </w:p>
        </w:tc>
        <w:tc>
          <w:tcPr>
            <w:tcW w:w="1094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1.00</w:t>
            </w:r>
          </w:p>
        </w:tc>
        <w:tc>
          <w:tcPr>
            <w:tcW w:w="1968" w:type="dxa"/>
            <w:vAlign w:val="center"/>
          </w:tcPr>
          <w:p w:rsidR="001855CF" w:rsidRPr="001855CF" w:rsidRDefault="001855CF" w:rsidP="00F16B43">
            <w:pPr>
              <w:pStyle w:val="Style6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1855CF">
              <w:rPr>
                <w:rStyle w:val="FontStyle15"/>
                <w:sz w:val="24"/>
                <w:szCs w:val="24"/>
              </w:rPr>
              <w:t>-</w:t>
            </w:r>
          </w:p>
        </w:tc>
        <w:tc>
          <w:tcPr>
            <w:tcW w:w="1635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14.50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metre</w:t>
            </w:r>
          </w:p>
        </w:tc>
        <w:tc>
          <w:tcPr>
            <w:tcW w:w="1417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3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Kat</w:t>
            </w:r>
          </w:p>
        </w:tc>
      </w:tr>
      <w:tr w:rsidR="001855CF" w:rsidRPr="001855CF" w:rsidTr="00F16B43">
        <w:tblPrEx>
          <w:tblCellMar>
            <w:top w:w="0" w:type="dxa"/>
            <w:bottom w:w="0" w:type="dxa"/>
          </w:tblCellMar>
        </w:tblPrEx>
        <w:tc>
          <w:tcPr>
            <w:tcW w:w="931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19708</w:t>
            </w:r>
          </w:p>
        </w:tc>
        <w:tc>
          <w:tcPr>
            <w:tcW w:w="111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2</w:t>
            </w:r>
          </w:p>
        </w:tc>
        <w:tc>
          <w:tcPr>
            <w:tcW w:w="161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left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MİA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Alanı</w:t>
            </w:r>
          </w:p>
        </w:tc>
        <w:tc>
          <w:tcPr>
            <w:tcW w:w="1094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2.50</w:t>
            </w:r>
          </w:p>
        </w:tc>
        <w:tc>
          <w:tcPr>
            <w:tcW w:w="1968" w:type="dxa"/>
            <w:vAlign w:val="center"/>
          </w:tcPr>
          <w:p w:rsidR="001855CF" w:rsidRPr="001855CF" w:rsidRDefault="001855CF" w:rsidP="00F16B43">
            <w:pPr>
              <w:pStyle w:val="Style6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1855CF">
              <w:rPr>
                <w:rStyle w:val="FontStyle15"/>
                <w:sz w:val="24"/>
                <w:szCs w:val="24"/>
              </w:rPr>
              <w:t>-</w:t>
            </w:r>
          </w:p>
        </w:tc>
        <w:tc>
          <w:tcPr>
            <w:tcW w:w="1635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43.30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metre</w:t>
            </w:r>
          </w:p>
        </w:tc>
        <w:tc>
          <w:tcPr>
            <w:tcW w:w="1417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12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Kat</w:t>
            </w:r>
          </w:p>
        </w:tc>
      </w:tr>
      <w:tr w:rsidR="001855CF" w:rsidRPr="001855CF" w:rsidTr="00F16B43">
        <w:tblPrEx>
          <w:tblCellMar>
            <w:top w:w="0" w:type="dxa"/>
            <w:bottom w:w="0" w:type="dxa"/>
          </w:tblCellMar>
        </w:tblPrEx>
        <w:tc>
          <w:tcPr>
            <w:tcW w:w="931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19709</w:t>
            </w:r>
          </w:p>
        </w:tc>
        <w:tc>
          <w:tcPr>
            <w:tcW w:w="111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2</w:t>
            </w:r>
          </w:p>
        </w:tc>
        <w:tc>
          <w:tcPr>
            <w:tcW w:w="161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left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MİA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Alanı</w:t>
            </w:r>
          </w:p>
        </w:tc>
        <w:tc>
          <w:tcPr>
            <w:tcW w:w="1094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2.50</w:t>
            </w:r>
          </w:p>
        </w:tc>
        <w:tc>
          <w:tcPr>
            <w:tcW w:w="196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A</w:t>
            </w:r>
          </w:p>
        </w:tc>
        <w:tc>
          <w:tcPr>
            <w:tcW w:w="1635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166.40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metre</w:t>
            </w:r>
          </w:p>
        </w:tc>
        <w:tc>
          <w:tcPr>
            <w:tcW w:w="1417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40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Kat</w:t>
            </w:r>
          </w:p>
        </w:tc>
      </w:tr>
      <w:tr w:rsidR="001855CF" w:rsidRPr="001855CF" w:rsidTr="00F16B43">
        <w:tblPrEx>
          <w:tblCellMar>
            <w:top w:w="0" w:type="dxa"/>
            <w:bottom w:w="0" w:type="dxa"/>
          </w:tblCellMar>
        </w:tblPrEx>
        <w:tc>
          <w:tcPr>
            <w:tcW w:w="931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19709</w:t>
            </w:r>
          </w:p>
        </w:tc>
        <w:tc>
          <w:tcPr>
            <w:tcW w:w="111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2</w:t>
            </w:r>
          </w:p>
        </w:tc>
        <w:tc>
          <w:tcPr>
            <w:tcW w:w="161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left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MİA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Alanı</w:t>
            </w:r>
          </w:p>
        </w:tc>
        <w:tc>
          <w:tcPr>
            <w:tcW w:w="1094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2.50</w:t>
            </w:r>
          </w:p>
        </w:tc>
        <w:tc>
          <w:tcPr>
            <w:tcW w:w="196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B</w:t>
            </w:r>
          </w:p>
        </w:tc>
        <w:tc>
          <w:tcPr>
            <w:tcW w:w="1635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166.40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metre</w:t>
            </w:r>
          </w:p>
        </w:tc>
        <w:tc>
          <w:tcPr>
            <w:tcW w:w="1417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40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Kat</w:t>
            </w:r>
          </w:p>
        </w:tc>
      </w:tr>
      <w:tr w:rsidR="001855CF" w:rsidRPr="001855CF" w:rsidTr="00F16B43">
        <w:tblPrEx>
          <w:tblCellMar>
            <w:top w:w="0" w:type="dxa"/>
            <w:bottom w:w="0" w:type="dxa"/>
          </w:tblCellMar>
        </w:tblPrEx>
        <w:tc>
          <w:tcPr>
            <w:tcW w:w="931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19709</w:t>
            </w:r>
          </w:p>
        </w:tc>
        <w:tc>
          <w:tcPr>
            <w:tcW w:w="111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2</w:t>
            </w:r>
          </w:p>
        </w:tc>
        <w:tc>
          <w:tcPr>
            <w:tcW w:w="161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left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MİA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Alanı</w:t>
            </w:r>
          </w:p>
        </w:tc>
        <w:tc>
          <w:tcPr>
            <w:tcW w:w="1094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2.50</w:t>
            </w:r>
          </w:p>
        </w:tc>
        <w:tc>
          <w:tcPr>
            <w:tcW w:w="196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C</w:t>
            </w:r>
          </w:p>
        </w:tc>
        <w:tc>
          <w:tcPr>
            <w:tcW w:w="1635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13.60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metre</w:t>
            </w:r>
          </w:p>
        </w:tc>
        <w:tc>
          <w:tcPr>
            <w:tcW w:w="1417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2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Kat</w:t>
            </w:r>
          </w:p>
        </w:tc>
      </w:tr>
      <w:tr w:rsidR="001855CF" w:rsidRPr="001855CF" w:rsidTr="00F16B43">
        <w:tblPrEx>
          <w:tblCellMar>
            <w:top w:w="0" w:type="dxa"/>
            <w:bottom w:w="0" w:type="dxa"/>
          </w:tblCellMar>
        </w:tblPrEx>
        <w:tc>
          <w:tcPr>
            <w:tcW w:w="931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19709</w:t>
            </w:r>
          </w:p>
        </w:tc>
        <w:tc>
          <w:tcPr>
            <w:tcW w:w="111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2</w:t>
            </w:r>
          </w:p>
        </w:tc>
        <w:tc>
          <w:tcPr>
            <w:tcW w:w="161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left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MİA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Alanı</w:t>
            </w:r>
          </w:p>
        </w:tc>
        <w:tc>
          <w:tcPr>
            <w:tcW w:w="1094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2.50</w:t>
            </w:r>
          </w:p>
        </w:tc>
        <w:tc>
          <w:tcPr>
            <w:tcW w:w="196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D</w:t>
            </w:r>
          </w:p>
        </w:tc>
        <w:tc>
          <w:tcPr>
            <w:tcW w:w="1635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13.60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metre</w:t>
            </w:r>
          </w:p>
        </w:tc>
        <w:tc>
          <w:tcPr>
            <w:tcW w:w="1417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2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Kat</w:t>
            </w:r>
          </w:p>
        </w:tc>
      </w:tr>
      <w:tr w:rsidR="001855CF" w:rsidRPr="001855CF" w:rsidTr="00F16B43">
        <w:tblPrEx>
          <w:tblCellMar>
            <w:top w:w="0" w:type="dxa"/>
            <w:bottom w:w="0" w:type="dxa"/>
          </w:tblCellMar>
        </w:tblPrEx>
        <w:tc>
          <w:tcPr>
            <w:tcW w:w="931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19709</w:t>
            </w:r>
          </w:p>
        </w:tc>
        <w:tc>
          <w:tcPr>
            <w:tcW w:w="111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2</w:t>
            </w:r>
          </w:p>
        </w:tc>
        <w:tc>
          <w:tcPr>
            <w:tcW w:w="161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left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MİA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Alanı</w:t>
            </w:r>
          </w:p>
        </w:tc>
        <w:tc>
          <w:tcPr>
            <w:tcW w:w="1094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2.50</w:t>
            </w:r>
          </w:p>
        </w:tc>
        <w:tc>
          <w:tcPr>
            <w:tcW w:w="1968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E</w:t>
            </w:r>
          </w:p>
        </w:tc>
        <w:tc>
          <w:tcPr>
            <w:tcW w:w="1635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12.80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metre</w:t>
            </w:r>
          </w:p>
        </w:tc>
        <w:tc>
          <w:tcPr>
            <w:tcW w:w="1417" w:type="dxa"/>
            <w:vAlign w:val="center"/>
          </w:tcPr>
          <w:p w:rsidR="001855CF" w:rsidRPr="001855CF" w:rsidRDefault="001855CF" w:rsidP="00F16B43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pacing w:val="10"/>
              </w:rPr>
            </w:pPr>
            <w:r w:rsidRPr="001855CF">
              <w:rPr>
                <w:rStyle w:val="FontStyle14"/>
                <w:spacing w:val="10"/>
              </w:rPr>
              <w:t>2</w:t>
            </w:r>
            <w:r w:rsidRPr="001855CF">
              <w:rPr>
                <w:rStyle w:val="FontStyle14"/>
              </w:rPr>
              <w:t xml:space="preserve"> </w:t>
            </w:r>
            <w:r w:rsidRPr="001855CF">
              <w:rPr>
                <w:rStyle w:val="FontStyle14"/>
                <w:spacing w:val="10"/>
              </w:rPr>
              <w:t>Kat</w:t>
            </w:r>
          </w:p>
        </w:tc>
      </w:tr>
    </w:tbl>
    <w:p w:rsidR="001855CF" w:rsidRPr="001855CF" w:rsidRDefault="001855CF" w:rsidP="001855CF">
      <w:pPr>
        <w:pStyle w:val="Style8"/>
        <w:widowControl/>
        <w:spacing w:line="235" w:lineRule="exact"/>
        <w:ind w:firstLine="709"/>
        <w:rPr>
          <w:rStyle w:val="FontStyle14"/>
          <w:spacing w:val="10"/>
        </w:rPr>
      </w:pPr>
    </w:p>
    <w:p w:rsidR="001855CF" w:rsidRPr="001855CF" w:rsidRDefault="001855CF" w:rsidP="001855CF">
      <w:pPr>
        <w:pStyle w:val="Style8"/>
        <w:widowControl/>
        <w:spacing w:line="240" w:lineRule="auto"/>
        <w:ind w:firstLine="709"/>
        <w:rPr>
          <w:rStyle w:val="FontStyle14"/>
          <w:spacing w:val="10"/>
        </w:rPr>
      </w:pPr>
      <w:r w:rsidRPr="001855CF">
        <w:rPr>
          <w:rStyle w:val="FontStyle14"/>
          <w:spacing w:val="10"/>
        </w:rPr>
        <w:t>Ayrıca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19701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ada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3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sayılı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parselde,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Yapı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Denetim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ve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Ruhsat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Şube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Müdürlüğümüzün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30.06.2020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günlü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ve E.44194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sayılı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yazısı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ile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mimari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proje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onayı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(Z+27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Kat)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yapıldığı,</w:t>
      </w:r>
    </w:p>
    <w:p w:rsidR="001855CF" w:rsidRPr="001855CF" w:rsidRDefault="001855CF" w:rsidP="001855CF">
      <w:pPr>
        <w:pStyle w:val="Style8"/>
        <w:widowControl/>
        <w:spacing w:line="240" w:lineRule="auto"/>
        <w:ind w:firstLine="709"/>
        <w:rPr>
          <w:rStyle w:val="FontStyle14"/>
          <w:spacing w:val="10"/>
        </w:rPr>
      </w:pPr>
    </w:p>
    <w:p w:rsidR="001855CF" w:rsidRPr="001855CF" w:rsidRDefault="001855CF" w:rsidP="001855CF">
      <w:pPr>
        <w:pStyle w:val="Style8"/>
        <w:widowControl/>
        <w:spacing w:line="240" w:lineRule="auto"/>
        <w:ind w:firstLine="709"/>
        <w:rPr>
          <w:rStyle w:val="FontStyle15"/>
          <w:b w:val="0"/>
          <w:bCs w:val="0"/>
          <w:spacing w:val="10"/>
          <w:sz w:val="24"/>
          <w:szCs w:val="24"/>
        </w:rPr>
      </w:pPr>
      <w:r w:rsidRPr="001855CF">
        <w:rPr>
          <w:rStyle w:val="FontStyle14"/>
          <w:spacing w:val="10"/>
        </w:rPr>
        <w:t>Yapı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yüksekliği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yeniden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belirlenecek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olan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MİA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KDGPA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I.Etap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I.Kısmın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çevresinde;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yine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aynı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KDGPA kapsamında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imar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planları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onaylı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olan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16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katlı</w:t>
      </w:r>
      <w:r w:rsidRPr="001855CF">
        <w:rPr>
          <w:rStyle w:val="FontStyle14"/>
        </w:rPr>
        <w:t xml:space="preserve"> </w:t>
      </w:r>
      <w:proofErr w:type="gramStart"/>
      <w:r w:rsidRPr="001855CF">
        <w:rPr>
          <w:rStyle w:val="FontStyle14"/>
          <w:spacing w:val="10"/>
        </w:rPr>
        <w:t>II.Etap</w:t>
      </w:r>
      <w:proofErr w:type="gramEnd"/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II.Kısım,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4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katlı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konut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bölgesi,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yeni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imar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planı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hazırlanacak olan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(yine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16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kat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yapılaşma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önerilmesi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planlanan)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I.Etap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II.Kısım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ve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Z+14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Kat,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Z+15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Kat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yapılaşmanın öngörüldüğü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Uluslararası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Ticaret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Merkezi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(UTM)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Alanı</w:t>
      </w:r>
      <w:r w:rsidRPr="001855CF">
        <w:rPr>
          <w:rStyle w:val="FontStyle14"/>
        </w:rPr>
        <w:t xml:space="preserve"> </w:t>
      </w:r>
      <w:r w:rsidRPr="001855CF">
        <w:rPr>
          <w:rStyle w:val="FontStyle14"/>
          <w:spacing w:val="10"/>
        </w:rPr>
        <w:t>bulunduğu,</w:t>
      </w:r>
    </w:p>
    <w:p w:rsidR="001855CF" w:rsidRPr="001855CF" w:rsidRDefault="001855CF" w:rsidP="001855CF">
      <w:pPr>
        <w:pStyle w:val="Style12"/>
        <w:widowControl/>
        <w:spacing w:before="120" w:line="240" w:lineRule="auto"/>
        <w:jc w:val="both"/>
        <w:rPr>
          <w:rStyle w:val="FontStyle17"/>
          <w:rFonts w:ascii="Times New Roman" w:hAnsi="Times New Roman" w:cs="Times New Roman"/>
          <w:spacing w:val="10"/>
          <w:sz w:val="24"/>
          <w:szCs w:val="24"/>
        </w:rPr>
      </w:pP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Yukarıdaki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mevzuat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hükümleri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gereği,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bölgenin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yakın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çevresi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ve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mevcut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ruhsatlardaki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kat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yükseklikleri dikkate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alınarak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MİA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KDGPA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.Etap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.Kısım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çin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kat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yükseklikleri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(</w:t>
      </w:r>
      <w:proofErr w:type="spellStart"/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Yençok</w:t>
      </w:r>
      <w:proofErr w:type="spellEnd"/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); MİA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Alanlarında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Yençok</w:t>
      </w:r>
      <w:proofErr w:type="spellEnd"/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: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16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KAT SKT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Alanında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Yençok</w:t>
      </w:r>
      <w:proofErr w:type="spellEnd"/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: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8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KAT Ticaret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Alanında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Yençok</w:t>
      </w:r>
      <w:proofErr w:type="spellEnd"/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:8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KAT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olarak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belirlendiği,</w:t>
      </w:r>
    </w:p>
    <w:p w:rsidR="001855CF" w:rsidRPr="001855CF" w:rsidRDefault="001855CF" w:rsidP="001855CF">
      <w:pPr>
        <w:pStyle w:val="Style12"/>
        <w:widowControl/>
        <w:spacing w:line="240" w:lineRule="auto"/>
        <w:ind w:firstLine="725"/>
        <w:jc w:val="both"/>
        <w:rPr>
          <w:rStyle w:val="FontStyle17"/>
          <w:rFonts w:ascii="Times New Roman" w:hAnsi="Times New Roman" w:cs="Times New Roman"/>
          <w:spacing w:val="10"/>
          <w:sz w:val="24"/>
          <w:szCs w:val="24"/>
        </w:rPr>
      </w:pPr>
    </w:p>
    <w:p w:rsidR="001855CF" w:rsidRPr="001855CF" w:rsidRDefault="001855CF" w:rsidP="001855CF">
      <w:pPr>
        <w:pStyle w:val="Style12"/>
        <w:widowControl/>
        <w:spacing w:line="240" w:lineRule="auto"/>
        <w:ind w:firstLine="725"/>
        <w:jc w:val="both"/>
        <w:rPr>
          <w:rStyle w:val="FontStyle17"/>
          <w:rFonts w:ascii="Times New Roman" w:hAnsi="Times New Roman" w:cs="Times New Roman"/>
          <w:spacing w:val="10"/>
          <w:sz w:val="24"/>
          <w:szCs w:val="24"/>
        </w:rPr>
      </w:pP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Önerilen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kat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yükseklikleri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Büyükşehir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Belediye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Meclisinin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12.02.2019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günlü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ve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155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sayılı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kararlarıyla onaylanan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"Altındağ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İlçesi,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İskitler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Merkezi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İş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Alanı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(MİA)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Kentsel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Dönüşüm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ve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Gelişim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Proje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Alanı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.Etap I.Kısım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1/1000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Ölçekli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Uygulama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İmar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Planı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Plan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Notu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Değişikliği"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üzerine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şlendiği,</w:t>
      </w:r>
    </w:p>
    <w:p w:rsidR="001855CF" w:rsidRPr="001855CF" w:rsidRDefault="001855CF" w:rsidP="001855CF">
      <w:pPr>
        <w:pStyle w:val="Style11"/>
        <w:widowControl/>
        <w:spacing w:line="240" w:lineRule="auto"/>
        <w:ind w:firstLine="725"/>
        <w:jc w:val="both"/>
        <w:rPr>
          <w:rStyle w:val="FontStyle17"/>
          <w:rFonts w:ascii="Times New Roman" w:hAnsi="Times New Roman" w:cs="Times New Roman"/>
          <w:spacing w:val="10"/>
          <w:sz w:val="24"/>
          <w:szCs w:val="24"/>
        </w:rPr>
      </w:pPr>
    </w:p>
    <w:p w:rsidR="001855CF" w:rsidRPr="001855CF" w:rsidRDefault="001855CF" w:rsidP="001855CF">
      <w:pPr>
        <w:pStyle w:val="Style11"/>
        <w:widowControl/>
        <w:spacing w:line="240" w:lineRule="auto"/>
        <w:ind w:firstLine="725"/>
        <w:jc w:val="both"/>
        <w:rPr>
          <w:rStyle w:val="FontStyle17"/>
          <w:rFonts w:ascii="Times New Roman" w:hAnsi="Times New Roman" w:cs="Times New Roman"/>
          <w:spacing w:val="10"/>
          <w:sz w:val="24"/>
          <w:szCs w:val="24"/>
        </w:rPr>
      </w:pP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Hususları tespit edilmiş olup, "Altındağ İlçesi,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İskitler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Merkezi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İş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Alanı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(MİA)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Kentsel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Dönüşüm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ve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Gelişim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Proje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Alanı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.Etap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.Kısım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1/1000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Ölçekli Uygulama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İmar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Planı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Plan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Notu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Değişikliği"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1855CF">
        <w:rPr>
          <w:rStyle w:val="FontStyle17"/>
          <w:rFonts w:ascii="Times New Roman" w:hAnsi="Times New Roman" w:cs="Times New Roman"/>
          <w:spacing w:val="10"/>
          <w:sz w:val="24"/>
          <w:szCs w:val="24"/>
        </w:rPr>
        <w:t>teklifinin</w:t>
      </w:r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Pr="001855CF">
        <w:rPr>
          <w:rStyle w:val="FontStyle17"/>
          <w:rFonts w:ascii="Times New Roman" w:hAnsi="Times New Roman" w:cs="Times New Roman"/>
          <w:sz w:val="24"/>
          <w:szCs w:val="24"/>
        </w:rPr>
        <w:t>kat</w:t>
      </w:r>
      <w:proofErr w:type="gramEnd"/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rejimi, iskan, ruhsat, plan tadilatı ile yapı yüksekliği (</w:t>
      </w:r>
      <w:proofErr w:type="spellStart"/>
      <w:r w:rsidRPr="001855CF">
        <w:rPr>
          <w:rStyle w:val="FontStyle17"/>
          <w:rFonts w:ascii="Times New Roman" w:hAnsi="Times New Roman" w:cs="Times New Roman"/>
          <w:sz w:val="24"/>
          <w:szCs w:val="24"/>
        </w:rPr>
        <w:t>Hmax</w:t>
      </w:r>
      <w:proofErr w:type="spellEnd"/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5CF">
        <w:rPr>
          <w:rStyle w:val="FontStyle17"/>
          <w:rFonts w:ascii="Times New Roman" w:hAnsi="Times New Roman" w:cs="Times New Roman"/>
          <w:sz w:val="24"/>
          <w:szCs w:val="24"/>
        </w:rPr>
        <w:t>Yençok</w:t>
      </w:r>
      <w:proofErr w:type="spellEnd"/>
      <w:r w:rsidRPr="001855CF">
        <w:rPr>
          <w:rStyle w:val="FontStyle17"/>
          <w:rFonts w:ascii="Times New Roman" w:hAnsi="Times New Roman" w:cs="Times New Roman"/>
          <w:sz w:val="24"/>
          <w:szCs w:val="24"/>
        </w:rPr>
        <w:t>) belirlenmiş ada parseller hariç olmak üzere; Eğitim Alanlarında 5 kat, Tramvay Depolama ve Teknik Altyapı Alanlarında 2 kat olacak şekilde “</w:t>
      </w:r>
      <w:proofErr w:type="spellStart"/>
      <w:r w:rsidRPr="001855CF">
        <w:rPr>
          <w:rStyle w:val="FontStyle17"/>
          <w:rFonts w:ascii="Times New Roman" w:hAnsi="Times New Roman" w:cs="Times New Roman"/>
          <w:sz w:val="24"/>
          <w:szCs w:val="24"/>
        </w:rPr>
        <w:t>tadilen</w:t>
      </w:r>
      <w:proofErr w:type="spellEnd"/>
      <w:r w:rsidRPr="001855CF">
        <w:rPr>
          <w:rStyle w:val="FontStyle17"/>
          <w:rFonts w:ascii="Times New Roman" w:hAnsi="Times New Roman" w:cs="Times New Roman"/>
          <w:sz w:val="24"/>
          <w:szCs w:val="24"/>
        </w:rPr>
        <w:t xml:space="preserve"> onayı” komisyonumuzca oybirliğiyle uygun görülmüştür.</w:t>
      </w:r>
    </w:p>
    <w:p w:rsidR="001855CF" w:rsidRPr="00C03BA3" w:rsidRDefault="001855CF" w:rsidP="001855CF">
      <w:pPr>
        <w:pStyle w:val="Style10"/>
        <w:widowControl/>
        <w:spacing w:line="240" w:lineRule="auto"/>
        <w:ind w:firstLine="709"/>
        <w:jc w:val="both"/>
      </w:pPr>
    </w:p>
    <w:p w:rsidR="001855CF" w:rsidRPr="00C03BA3" w:rsidRDefault="001855CF" w:rsidP="001855CF">
      <w:pPr>
        <w:pStyle w:val="Style10"/>
        <w:widowControl/>
        <w:spacing w:line="240" w:lineRule="auto"/>
        <w:ind w:firstLine="709"/>
        <w:jc w:val="both"/>
        <w:rPr>
          <w:bCs/>
          <w:iCs/>
        </w:rPr>
      </w:pPr>
      <w:r w:rsidRPr="00C03BA3">
        <w:t>Raporumuz Büyükşehir Belediye Meclisinin onayına arz olunur.</w:t>
      </w:r>
    </w:p>
    <w:p w:rsidR="001855CF" w:rsidRPr="00FC1D6B" w:rsidRDefault="001855CF" w:rsidP="001855CF">
      <w:pPr>
        <w:pStyle w:val="ListeParagraf"/>
        <w:tabs>
          <w:tab w:val="left" w:pos="0"/>
        </w:tabs>
        <w:ind w:left="0"/>
        <w:contextualSpacing/>
        <w:jc w:val="both"/>
      </w:pPr>
    </w:p>
    <w:p w:rsidR="001855CF" w:rsidRDefault="001855CF" w:rsidP="001855CF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1855CF" w:rsidRDefault="001855CF" w:rsidP="001855C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1855CF" w:rsidRDefault="001855CF" w:rsidP="001855CF">
      <w:pPr>
        <w:jc w:val="both"/>
      </w:pPr>
    </w:p>
    <w:p w:rsidR="001855CF" w:rsidRDefault="001855CF" w:rsidP="001855C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1855CF" w:rsidRDefault="001855CF" w:rsidP="001855C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1855CF" w:rsidRDefault="001855CF" w:rsidP="001855CF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1855CF" w:rsidRDefault="001855CF" w:rsidP="001855CF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sectPr w:rsidR="001855C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10D35"/>
    <w:multiLevelType w:val="singleLevel"/>
    <w:tmpl w:val="AAEA5622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6"/>
  </w:num>
  <w:num w:numId="8">
    <w:abstractNumId w:val="35"/>
  </w:num>
  <w:num w:numId="9">
    <w:abstractNumId w:val="20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3234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7FF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9C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55CF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DE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4B40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0D5A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7F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5D04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866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65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650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227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43FA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4CE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Tabloyazs">
    <w:name w:val="Tablo yazısı_"/>
    <w:basedOn w:val="VarsaylanParagrafYazTipi"/>
    <w:link w:val="Tabloyazs0"/>
    <w:rsid w:val="000527FF"/>
    <w:rPr>
      <w:sz w:val="18"/>
      <w:szCs w:val="18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527FF"/>
    <w:pPr>
      <w:shd w:val="clear" w:color="auto" w:fill="FFFFFF"/>
      <w:spacing w:line="230" w:lineRule="exact"/>
      <w:jc w:val="both"/>
    </w:pPr>
    <w:rPr>
      <w:sz w:val="18"/>
      <w:szCs w:val="18"/>
    </w:rPr>
  </w:style>
  <w:style w:type="paragraph" w:customStyle="1" w:styleId="Style10">
    <w:name w:val="Style10"/>
    <w:basedOn w:val="Normal"/>
    <w:uiPriority w:val="99"/>
    <w:rsid w:val="00C03227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7">
    <w:name w:val="Style7"/>
    <w:basedOn w:val="Normal"/>
    <w:uiPriority w:val="99"/>
    <w:rsid w:val="00C03227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8">
    <w:name w:val="Style8"/>
    <w:basedOn w:val="Normal"/>
    <w:uiPriority w:val="99"/>
    <w:rsid w:val="00C0322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11866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11866"/>
    <w:rPr>
      <w:rFonts w:ascii="Cambria" w:hAnsi="Cambria"/>
      <w:sz w:val="24"/>
      <w:szCs w:val="24"/>
    </w:rPr>
  </w:style>
  <w:style w:type="paragraph" w:customStyle="1" w:styleId="Style4">
    <w:name w:val="Style4"/>
    <w:basedOn w:val="Normal"/>
    <w:uiPriority w:val="99"/>
    <w:rsid w:val="00511866"/>
    <w:pPr>
      <w:widowControl w:val="0"/>
      <w:autoSpaceDE w:val="0"/>
      <w:autoSpaceDN w:val="0"/>
      <w:adjustRightInd w:val="0"/>
      <w:jc w:val="center"/>
    </w:pPr>
  </w:style>
  <w:style w:type="character" w:customStyle="1" w:styleId="FontStyle13">
    <w:name w:val="Font Style13"/>
    <w:basedOn w:val="VarsaylanParagrafYazTipi"/>
    <w:uiPriority w:val="99"/>
    <w:rsid w:val="0051186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Normal"/>
    <w:uiPriority w:val="99"/>
    <w:rsid w:val="002B4B40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2B4B4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13">
    <w:name w:val="Style13"/>
    <w:basedOn w:val="Normal"/>
    <w:uiPriority w:val="99"/>
    <w:rsid w:val="002B4B40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2B4B40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2B4B40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2B4B40"/>
    <w:rPr>
      <w:rFonts w:ascii="Times New Roman" w:hAnsi="Times New Roman" w:cs="Times New Roman"/>
      <w:i/>
      <w:iCs/>
      <w:sz w:val="20"/>
      <w:szCs w:val="20"/>
    </w:rPr>
  </w:style>
  <w:style w:type="paragraph" w:customStyle="1" w:styleId="TABLO">
    <w:name w:val="TABLO"/>
    <w:basedOn w:val="Normal"/>
    <w:link w:val="TABLOChar"/>
    <w:qFormat/>
    <w:rsid w:val="00640965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640965"/>
    <w:rPr>
      <w:rFonts w:ascii="Calibri" w:hAnsi="Calibri"/>
      <w:color w:val="000000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DD3D-6ACF-441B-982B-DB87EB4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2-15T06:25:00Z</cp:lastPrinted>
  <dcterms:created xsi:type="dcterms:W3CDTF">2020-12-14T08:28:00Z</dcterms:created>
  <dcterms:modified xsi:type="dcterms:W3CDTF">2020-12-21T08:42:00Z</dcterms:modified>
</cp:coreProperties>
</file>